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7EFC" w14:textId="2D6E1739" w:rsidR="00F64384" w:rsidRPr="00FA3145" w:rsidRDefault="00F64384" w:rsidP="007328AF">
      <w:pPr>
        <w:pStyle w:val="Heading1"/>
        <w:jc w:val="center"/>
        <w:rPr>
          <w:bCs/>
          <w:sz w:val="40"/>
          <w:szCs w:val="44"/>
        </w:rPr>
      </w:pPr>
      <w:r w:rsidRPr="00FA3145">
        <w:rPr>
          <w:sz w:val="40"/>
          <w:szCs w:val="44"/>
        </w:rPr>
        <w:t>KAAVYA SRI RAMARAPU</w:t>
      </w:r>
    </w:p>
    <w:p w14:paraId="3925E2B9" w14:textId="362F6395" w:rsidR="00D51AD0" w:rsidRPr="00EC1CDE" w:rsidRDefault="0098799E" w:rsidP="0024038B">
      <w:pPr>
        <w:spacing w:after="0" w:line="240" w:lineRule="auto"/>
        <w:ind w:right="-442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98799E">
        <w:rPr>
          <w:rFonts w:ascii="Times New Roman" w:hAnsi="Times New Roman" w:cs="Times New Roman"/>
          <w:b/>
          <w:bCs/>
        </w:rPr>
        <w:t>Contact</w:t>
      </w:r>
      <w:r>
        <w:rPr>
          <w:rFonts w:ascii="Times New Roman" w:hAnsi="Times New Roman" w:cs="Times New Roman"/>
        </w:rPr>
        <w:t>:</w:t>
      </w:r>
      <w:r w:rsidR="003B66CB" w:rsidRPr="00EC1CDE">
        <w:rPr>
          <w:rFonts w:ascii="Times New Roman" w:hAnsi="Times New Roman" w:cs="Times New Roman"/>
        </w:rPr>
        <w:t xml:space="preserve"> </w:t>
      </w:r>
      <w:r w:rsidR="00F64384" w:rsidRPr="00EC1CDE">
        <w:rPr>
          <w:rFonts w:ascii="Times New Roman" w:hAnsi="Times New Roman" w:cs="Times New Roman"/>
        </w:rPr>
        <w:t>(737)-242-1180</w:t>
      </w:r>
      <w:r w:rsidR="0003690B" w:rsidRPr="00EC1CDE">
        <w:rPr>
          <w:rFonts w:ascii="Times New Roman" w:hAnsi="Times New Roman" w:cs="Times New Roman"/>
        </w:rPr>
        <w:t xml:space="preserve"> |</w:t>
      </w:r>
      <w:r w:rsidRPr="0098799E">
        <w:rPr>
          <w:rFonts w:ascii="Times New Roman" w:hAnsi="Times New Roman" w:cs="Times New Roman"/>
          <w:b/>
          <w:bCs/>
        </w:rPr>
        <w:t>Mail</w:t>
      </w:r>
      <w:r>
        <w:rPr>
          <w:rFonts w:ascii="Times New Roman" w:hAnsi="Times New Roman" w:cs="Times New Roman"/>
        </w:rPr>
        <w:t>:</w:t>
      </w:r>
      <w:r w:rsidR="003B66CB">
        <w:rPr>
          <w:rFonts w:ascii="Times New Roman" w:hAnsi="Times New Roman" w:cs="Times New Roman"/>
        </w:rPr>
        <w:t xml:space="preserve"> </w:t>
      </w:r>
      <w:hyperlink r:id="rId8" w:history="1">
        <w:r w:rsidR="00025D6D" w:rsidRPr="00972100">
          <w:rPr>
            <w:rStyle w:val="Hyperlink"/>
            <w:rFonts w:ascii="Times New Roman" w:hAnsi="Times New Roman" w:cs="Times New Roman"/>
          </w:rPr>
          <w:t>ramarapukaavyasri@gmail.com</w:t>
        </w:r>
      </w:hyperlink>
      <w:r w:rsidR="00B1060C" w:rsidRPr="00EC1CDE">
        <w:rPr>
          <w:rFonts w:ascii="Times New Roman" w:hAnsi="Times New Roman" w:cs="Times New Roman"/>
        </w:rPr>
        <w:t xml:space="preserve"> </w:t>
      </w:r>
      <w:r w:rsidR="0003690B" w:rsidRPr="00EC1CDE">
        <w:rPr>
          <w:rFonts w:ascii="Times New Roman" w:hAnsi="Times New Roman" w:cs="Times New Roman"/>
        </w:rPr>
        <w:t>|</w:t>
      </w:r>
      <w:r w:rsidR="00860002" w:rsidRPr="0098799E">
        <w:rPr>
          <w:rFonts w:ascii="Times New Roman" w:eastAsia="Times New Roman" w:hAnsi="Times New Roman" w:cs="Times New Roman"/>
          <w:b/>
          <w:bCs/>
          <w:noProof/>
          <w:lang w:val="en-US"/>
          <w14:ligatures w14:val="standardContextual"/>
        </w:rPr>
        <w:t xml:space="preserve"> </w:t>
      </w:r>
      <w:r w:rsidRPr="0098799E">
        <w:rPr>
          <w:rFonts w:ascii="Times New Roman" w:eastAsia="Times New Roman" w:hAnsi="Times New Roman" w:cs="Times New Roman"/>
          <w:b/>
          <w:bCs/>
          <w:noProof/>
          <w:lang w:val="en-US"/>
          <w14:ligatures w14:val="standardContextual"/>
        </w:rPr>
        <w:t>LinkedIn</w:t>
      </w:r>
      <w:r>
        <w:rPr>
          <w:rFonts w:ascii="Times New Roman" w:eastAsia="Times New Roman" w:hAnsi="Times New Roman" w:cs="Times New Roman"/>
          <w:noProof/>
          <w:lang w:val="en-US"/>
          <w14:ligatures w14:val="standardContextual"/>
        </w:rPr>
        <w:t xml:space="preserve">: </w:t>
      </w:r>
      <w:hyperlink r:id="rId9" w:history="1">
        <w:r w:rsidRPr="00972100">
          <w:rPr>
            <w:rStyle w:val="Hyperlink"/>
            <w:rFonts w:ascii="Times New Roman" w:eastAsia="Times New Roman" w:hAnsi="Times New Roman" w:cs="Times New Roman"/>
            <w:lang w:val="en-US"/>
          </w:rPr>
          <w:t>www.linkedin.com/in/kaavyasriramarapu/</w:t>
        </w:r>
      </w:hyperlink>
    </w:p>
    <w:p w14:paraId="3A9826B4" w14:textId="6026C12C" w:rsidR="006C2402" w:rsidRPr="00FC3183" w:rsidRDefault="006C2402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</w:rPr>
      </w:pPr>
      <w:r w:rsidRPr="00FC3183">
        <w:rPr>
          <w:rFonts w:cs="Times New Roman"/>
          <w:sz w:val="24"/>
          <w:szCs w:val="24"/>
        </w:rPr>
        <w:t>SKILLS</w:t>
      </w:r>
    </w:p>
    <w:p w14:paraId="293B613F" w14:textId="5928FE90" w:rsidR="00E91B21" w:rsidRPr="00E91B21" w:rsidRDefault="00E91B21" w:rsidP="00E91B21">
      <w:pPr>
        <w:pStyle w:val="ListParagraph"/>
        <w:numPr>
          <w:ilvl w:val="0"/>
          <w:numId w:val="2"/>
        </w:numPr>
        <w:spacing w:after="0" w:line="240" w:lineRule="auto"/>
        <w:ind w:left="450" w:right="-442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>Programming: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Python, C, Bash/Shell Scripting.</w:t>
      </w:r>
    </w:p>
    <w:p w14:paraId="6AAAAA9D" w14:textId="2F6729F8" w:rsidR="00001208" w:rsidRPr="00EC1CDE" w:rsidRDefault="00001208" w:rsidP="002E2FE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>HPC &amp; systems: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Linux, SLURM,</w:t>
      </w:r>
      <w:r w:rsidR="00E91B21">
        <w:rPr>
          <w:rFonts w:ascii="Times New Roman" w:eastAsia="Times New Roman" w:hAnsi="Times New Roman" w:cs="Times New Roman"/>
          <w:lang w:val="en-US"/>
        </w:rPr>
        <w:t xml:space="preserve"> </w:t>
      </w:r>
      <w:r w:rsidR="00E91B21" w:rsidRPr="00EC1CDE">
        <w:rPr>
          <w:rFonts w:ascii="Times New Roman" w:eastAsia="Times New Roman" w:hAnsi="Times New Roman" w:cs="Times New Roman"/>
          <w:lang w:val="en-US"/>
        </w:rPr>
        <w:t xml:space="preserve">HPC Clusters, 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Docker containers, CUDA</w:t>
      </w:r>
      <w:r w:rsidR="00E91B21">
        <w:rPr>
          <w:rFonts w:ascii="Times New Roman" w:eastAsia="Times New Roman" w:hAnsi="Times New Roman" w:cs="Times New Roman"/>
          <w:lang w:val="en-US"/>
        </w:rPr>
        <w:t>(GPU Acceleration for training)</w:t>
      </w:r>
      <w:r w:rsidR="004D2F50">
        <w:rPr>
          <w:rFonts w:ascii="Times New Roman" w:eastAsia="Times New Roman" w:hAnsi="Times New Roman" w:cs="Times New Roman"/>
          <w:lang w:val="en-US"/>
        </w:rPr>
        <w:t>.</w:t>
      </w:r>
    </w:p>
    <w:p w14:paraId="215EFFB7" w14:textId="064FB553" w:rsidR="00001208" w:rsidRPr="00EC1CDE" w:rsidRDefault="00001208" w:rsidP="002E2FE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>AI</w:t>
      </w:r>
      <w:r w:rsidR="00501111" w:rsidRPr="00EC1CDE">
        <w:rPr>
          <w:rFonts w:ascii="Times New Roman" w:eastAsia="Times New Roman" w:hAnsi="Times New Roman" w:cs="Times New Roman"/>
          <w:b/>
          <w:bCs/>
          <w:lang w:val="en-US"/>
        </w:rPr>
        <w:t xml:space="preserve"> &amp;</w:t>
      </w:r>
      <w:r w:rsidR="00E91B21">
        <w:rPr>
          <w:rFonts w:ascii="Times New Roman" w:eastAsia="Times New Roman" w:hAnsi="Times New Roman" w:cs="Times New Roman"/>
          <w:b/>
          <w:bCs/>
          <w:lang w:val="en-US"/>
        </w:rPr>
        <w:t>Data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PyTorch, TensorFlow, Scikit-learn, Computer Vision, Open CV, Deep Learning, GANs(Basics)</w:t>
      </w:r>
      <w:r w:rsidR="00533E83">
        <w:rPr>
          <w:rFonts w:ascii="Times New Roman" w:eastAsia="Times New Roman" w:hAnsi="Times New Roman" w:cs="Times New Roman"/>
          <w:lang w:val="en-US"/>
        </w:rPr>
        <w:t>, Prompt Engineering</w:t>
      </w:r>
      <w:r w:rsidR="00E91B21">
        <w:rPr>
          <w:rFonts w:ascii="Times New Roman" w:eastAsia="Times New Roman" w:hAnsi="Times New Roman" w:cs="Times New Roman"/>
          <w:lang w:val="en-US"/>
        </w:rPr>
        <w:t>,</w:t>
      </w:r>
      <w:r w:rsidR="00E91B21" w:rsidRPr="00E91B21">
        <w:rPr>
          <w:rFonts w:ascii="Times New Roman" w:eastAsia="Times New Roman" w:hAnsi="Times New Roman" w:cs="Times New Roman"/>
          <w:lang w:val="en-US"/>
        </w:rPr>
        <w:t xml:space="preserve"> </w:t>
      </w:r>
      <w:r w:rsidR="00E91B21" w:rsidRPr="00EC1CDE">
        <w:rPr>
          <w:rFonts w:ascii="Times New Roman" w:eastAsia="Times New Roman" w:hAnsi="Times New Roman" w:cs="Times New Roman"/>
          <w:lang w:val="en-US"/>
        </w:rPr>
        <w:t>NumPy, Pandas, Seaborn, Matplotlib, Power BI.</w:t>
      </w:r>
    </w:p>
    <w:p w14:paraId="2BFD5801" w14:textId="7E421E98" w:rsidR="00E93671" w:rsidRPr="00EC1CDE" w:rsidRDefault="00E93671" w:rsidP="002E2FE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>Embedded</w:t>
      </w:r>
      <w:r w:rsidR="0043011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&amp; Electronics: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Arduino</w:t>
      </w:r>
      <w:r w:rsidR="00A27090" w:rsidRPr="00EC1CDE">
        <w:rPr>
          <w:rFonts w:ascii="Times New Roman" w:eastAsia="Times New Roman" w:hAnsi="Times New Roman" w:cs="Times New Roman"/>
          <w:lang w:val="en-US"/>
        </w:rPr>
        <w:t>,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FPGA</w:t>
      </w:r>
      <w:r w:rsidR="00E91B21">
        <w:rPr>
          <w:rFonts w:ascii="Times New Roman" w:eastAsia="Times New Roman" w:hAnsi="Times New Roman" w:cs="Times New Roman"/>
          <w:lang w:val="en-US"/>
        </w:rPr>
        <w:t xml:space="preserve"> (</w:t>
      </w:r>
      <w:r w:rsidR="00E91B21" w:rsidRPr="00EC1CDE">
        <w:rPr>
          <w:rFonts w:ascii="Times New Roman" w:eastAsia="Times New Roman" w:hAnsi="Times New Roman" w:cs="Times New Roman"/>
          <w:lang w:val="en-US"/>
        </w:rPr>
        <w:t>Xilinx</w:t>
      </w:r>
      <w:r w:rsidR="00E91B21">
        <w:rPr>
          <w:rFonts w:ascii="Times New Roman" w:eastAsia="Times New Roman" w:hAnsi="Times New Roman" w:cs="Times New Roman"/>
          <w:lang w:val="en-US"/>
        </w:rPr>
        <w:t>)</w:t>
      </w:r>
      <w:r w:rsidRPr="00EC1CDE">
        <w:rPr>
          <w:rFonts w:ascii="Times New Roman" w:eastAsia="Times New Roman" w:hAnsi="Times New Roman" w:cs="Times New Roman"/>
          <w:lang w:val="en-US"/>
        </w:rPr>
        <w:t>, ARM Cortex,</w:t>
      </w:r>
      <w:r w:rsidR="00430119">
        <w:rPr>
          <w:rFonts w:ascii="Times New Roman" w:eastAsia="Times New Roman" w:hAnsi="Times New Roman" w:cs="Times New Roman"/>
          <w:lang w:val="en-US"/>
        </w:rPr>
        <w:t xml:space="preserve"> Microcontrollers,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SPI,</w:t>
      </w:r>
      <w:r w:rsidR="00430119">
        <w:rPr>
          <w:rFonts w:ascii="Times New Roman" w:eastAsia="Times New Roman" w:hAnsi="Times New Roman" w:cs="Times New Roman"/>
          <w:lang w:val="en-US"/>
        </w:rPr>
        <w:t xml:space="preserve"> UART,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</w:t>
      </w:r>
      <w:r w:rsidR="002E6315" w:rsidRPr="00EC1CDE">
        <w:rPr>
          <w:rFonts w:ascii="Times New Roman" w:eastAsia="Times New Roman" w:hAnsi="Times New Roman" w:cs="Times New Roman"/>
          <w:lang w:val="en-US"/>
        </w:rPr>
        <w:t>PCB testing</w:t>
      </w:r>
      <w:r w:rsidR="00430119">
        <w:rPr>
          <w:rFonts w:ascii="Times New Roman" w:eastAsia="Times New Roman" w:hAnsi="Times New Roman" w:cs="Times New Roman"/>
          <w:lang w:val="en-US"/>
        </w:rPr>
        <w:t xml:space="preserve"> &amp;soldering</w:t>
      </w:r>
      <w:r w:rsidR="00E91B21">
        <w:rPr>
          <w:rFonts w:ascii="Times New Roman" w:eastAsia="Times New Roman" w:hAnsi="Times New Roman" w:cs="Times New Roman"/>
          <w:lang w:val="en-US"/>
        </w:rPr>
        <w:t>.</w:t>
      </w:r>
    </w:p>
    <w:p w14:paraId="7F86E2FD" w14:textId="6370004F" w:rsidR="000A4AE1" w:rsidRPr="00EC1CDE" w:rsidRDefault="000A4AE1" w:rsidP="002E2FE7">
      <w:pPr>
        <w:pStyle w:val="ListParagraph"/>
        <w:numPr>
          <w:ilvl w:val="0"/>
          <w:numId w:val="2"/>
        </w:numPr>
        <w:spacing w:after="0" w:line="240" w:lineRule="auto"/>
        <w:ind w:left="450" w:right="-442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 xml:space="preserve">Tools: </w:t>
      </w:r>
      <w:r w:rsidRPr="00EC1CDE">
        <w:rPr>
          <w:rFonts w:ascii="Times New Roman" w:eastAsia="Times New Roman" w:hAnsi="Times New Roman" w:cs="Times New Roman"/>
          <w:lang w:val="en-US"/>
        </w:rPr>
        <w:t>Jupyter Notebook, VS code, Git</w:t>
      </w:r>
      <w:r w:rsidR="00884472">
        <w:rPr>
          <w:rFonts w:ascii="Times New Roman" w:eastAsia="Times New Roman" w:hAnsi="Times New Roman" w:cs="Times New Roman"/>
          <w:lang w:val="en-US"/>
        </w:rPr>
        <w:t xml:space="preserve"> </w:t>
      </w:r>
      <w:r w:rsidR="00567176">
        <w:rPr>
          <w:rFonts w:ascii="Times New Roman" w:eastAsia="Times New Roman" w:hAnsi="Times New Roman" w:cs="Times New Roman"/>
          <w:lang w:val="en-US"/>
        </w:rPr>
        <w:t>hub</w:t>
      </w:r>
      <w:r w:rsidR="00E91B21">
        <w:rPr>
          <w:rFonts w:ascii="Times New Roman" w:eastAsia="Times New Roman" w:hAnsi="Times New Roman" w:cs="Times New Roman"/>
          <w:lang w:val="en-US"/>
        </w:rPr>
        <w:t>,</w:t>
      </w:r>
      <w:r w:rsidR="00E91B21" w:rsidRPr="00E91B21">
        <w:rPr>
          <w:rFonts w:ascii="Times New Roman" w:eastAsia="Times New Roman" w:hAnsi="Times New Roman" w:cs="Times New Roman"/>
          <w:lang w:val="en-US"/>
        </w:rPr>
        <w:t xml:space="preserve"> </w:t>
      </w:r>
      <w:r w:rsidR="00E91B21">
        <w:rPr>
          <w:rFonts w:ascii="Times New Roman" w:eastAsia="Times New Roman" w:hAnsi="Times New Roman" w:cs="Times New Roman"/>
          <w:lang w:val="en-US"/>
        </w:rPr>
        <w:t>WinSCP, Putty</w:t>
      </w:r>
      <w:r w:rsidR="00ED755A" w:rsidRPr="00EC1CDE">
        <w:rPr>
          <w:rFonts w:ascii="Times New Roman" w:eastAsia="Times New Roman" w:hAnsi="Times New Roman" w:cs="Times New Roman"/>
          <w:lang w:val="en-US"/>
        </w:rPr>
        <w:t>.</w:t>
      </w:r>
    </w:p>
    <w:p w14:paraId="69A5E0F7" w14:textId="360CA7C8" w:rsidR="005A3275" w:rsidRPr="00EC1CDE" w:rsidRDefault="005A3275" w:rsidP="002E2FE7">
      <w:pPr>
        <w:pStyle w:val="ListParagraph"/>
        <w:numPr>
          <w:ilvl w:val="0"/>
          <w:numId w:val="2"/>
        </w:numPr>
        <w:spacing w:after="0" w:line="240" w:lineRule="auto"/>
        <w:ind w:left="450" w:right="-442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 xml:space="preserve">Validation and Documentation: </w:t>
      </w:r>
      <w:r w:rsidRPr="00EC1CDE">
        <w:rPr>
          <w:rFonts w:ascii="Times New Roman" w:eastAsia="Times New Roman" w:hAnsi="Times New Roman" w:cs="Times New Roman"/>
          <w:lang w:val="en-US"/>
        </w:rPr>
        <w:t>Debugging, Failure analysis, Technical Documentation, Report Writing</w:t>
      </w:r>
      <w:r w:rsidR="00B75AE4">
        <w:rPr>
          <w:rFonts w:ascii="Times New Roman" w:eastAsia="Times New Roman" w:hAnsi="Times New Roman" w:cs="Times New Roman"/>
          <w:lang w:val="en-US"/>
        </w:rPr>
        <w:t>.</w:t>
      </w:r>
    </w:p>
    <w:p w14:paraId="4179AEA6" w14:textId="503C2F51" w:rsidR="006C2402" w:rsidRDefault="000A4AE1" w:rsidP="002E2FE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>Soft Skills: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</w:t>
      </w:r>
      <w:r w:rsidR="00D56C17" w:rsidRPr="00EC1CDE">
        <w:rPr>
          <w:rFonts w:ascii="Times New Roman" w:eastAsia="Times New Roman" w:hAnsi="Times New Roman" w:cs="Times New Roman"/>
          <w:lang w:val="en-US"/>
        </w:rPr>
        <w:t>Slack, Microsoft office, Google Suite, Outlook.</w:t>
      </w:r>
    </w:p>
    <w:p w14:paraId="57917668" w14:textId="77777777" w:rsidR="00971D7D" w:rsidRPr="00FC3183" w:rsidRDefault="00971D7D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</w:rPr>
      </w:pPr>
      <w:r w:rsidRPr="00FC3183">
        <w:rPr>
          <w:rFonts w:cs="Times New Roman"/>
          <w:sz w:val="24"/>
          <w:szCs w:val="24"/>
        </w:rPr>
        <w:t>EDUCATION</w:t>
      </w:r>
    </w:p>
    <w:p w14:paraId="02784FA6" w14:textId="71FF259A" w:rsidR="00971D7D" w:rsidRPr="00EC1CDE" w:rsidRDefault="00971D7D" w:rsidP="002E2FE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EC1CDE">
        <w:rPr>
          <w:rFonts w:ascii="Times New Roman" w:hAnsi="Times New Roman" w:cs="Times New Roman"/>
          <w:b/>
        </w:rPr>
        <w:t>Master of Science in Electrical Engineering</w:t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D92A50">
        <w:rPr>
          <w:rFonts w:ascii="Times New Roman" w:hAnsi="Times New Roman" w:cs="Times New Roman"/>
          <w:b/>
        </w:rPr>
        <w:tab/>
        <w:t xml:space="preserve"> Aug</w:t>
      </w:r>
      <w:r w:rsidRPr="00EC1CDE">
        <w:rPr>
          <w:rFonts w:ascii="Times New Roman" w:hAnsi="Times New Roman" w:cs="Times New Roman"/>
          <w:b/>
        </w:rPr>
        <w:t xml:space="preserve"> 2022 – May 2025</w:t>
      </w:r>
    </w:p>
    <w:p w14:paraId="5C943AF1" w14:textId="77777777" w:rsidR="00971D7D" w:rsidRPr="00EC1CDE" w:rsidRDefault="00971D7D" w:rsidP="002E2FE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EC1CDE">
        <w:rPr>
          <w:rFonts w:ascii="Times New Roman" w:hAnsi="Times New Roman" w:cs="Times New Roman"/>
          <w:bCs/>
        </w:rPr>
        <w:t>Texas State University</w:t>
      </w:r>
      <w:r w:rsidRPr="00EC1CDE">
        <w:rPr>
          <w:rFonts w:ascii="Times New Roman" w:hAnsi="Times New Roman" w:cs="Times New Roman"/>
          <w:b/>
        </w:rPr>
        <w:t xml:space="preserve">   </w:t>
      </w:r>
    </w:p>
    <w:p w14:paraId="3DA60CC4" w14:textId="755C7406" w:rsidR="00971D7D" w:rsidRPr="00EC1CDE" w:rsidRDefault="00971D7D" w:rsidP="002E2FE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EC1CDE">
        <w:rPr>
          <w:rFonts w:ascii="Times New Roman" w:hAnsi="Times New Roman" w:cs="Times New Roman"/>
          <w:b/>
        </w:rPr>
        <w:t xml:space="preserve">Bachelor of Technology in </w:t>
      </w:r>
      <w:r w:rsidRPr="00EC1CDE">
        <w:rPr>
          <w:rFonts w:ascii="Times New Roman" w:eastAsia="Times New Roman" w:hAnsi="Times New Roman" w:cs="Times New Roman"/>
          <w:b/>
          <w:lang w:val="en-US"/>
        </w:rPr>
        <w:t>Electrical and Electronics Engineering</w:t>
      </w:r>
      <w:r w:rsidR="002E2FE7">
        <w:rPr>
          <w:rFonts w:ascii="Times New Roman" w:eastAsia="Times New Roman" w:hAnsi="Times New Roman" w:cs="Times New Roman"/>
          <w:b/>
          <w:lang w:val="en-US"/>
        </w:rPr>
        <w:tab/>
      </w:r>
      <w:r w:rsidR="002E2FE7">
        <w:rPr>
          <w:rFonts w:ascii="Times New Roman" w:eastAsia="Times New Roman" w:hAnsi="Times New Roman" w:cs="Times New Roman"/>
          <w:b/>
          <w:lang w:val="en-US"/>
        </w:rPr>
        <w:tab/>
      </w:r>
      <w:r w:rsidR="002E2FE7">
        <w:rPr>
          <w:rFonts w:ascii="Times New Roman" w:eastAsia="Times New Roman" w:hAnsi="Times New Roman" w:cs="Times New Roman"/>
          <w:b/>
          <w:lang w:val="en-US"/>
        </w:rPr>
        <w:tab/>
      </w:r>
      <w:r w:rsidR="002E2FE7">
        <w:rPr>
          <w:rFonts w:ascii="Times New Roman" w:eastAsia="Times New Roman" w:hAnsi="Times New Roman" w:cs="Times New Roman"/>
          <w:b/>
          <w:lang w:val="en-US"/>
        </w:rPr>
        <w:tab/>
      </w:r>
      <w:r w:rsidR="00D92A50">
        <w:rPr>
          <w:rFonts w:ascii="Times New Roman" w:eastAsia="Times New Roman" w:hAnsi="Times New Roman" w:cs="Times New Roman"/>
          <w:b/>
          <w:lang w:val="en-US"/>
        </w:rPr>
        <w:tab/>
        <w:t xml:space="preserve"> Aug</w:t>
      </w:r>
      <w:r w:rsidRPr="00EC1CDE">
        <w:rPr>
          <w:rFonts w:ascii="Times New Roman" w:hAnsi="Times New Roman" w:cs="Times New Roman"/>
          <w:b/>
        </w:rPr>
        <w:t xml:space="preserve"> 2016 – Sept 2020</w:t>
      </w:r>
    </w:p>
    <w:p w14:paraId="2644842F" w14:textId="77777777" w:rsidR="00971D7D" w:rsidRPr="00EC1CDE" w:rsidRDefault="00971D7D" w:rsidP="002E2FE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</w:rPr>
      </w:pPr>
      <w:r w:rsidRPr="00EC1CDE">
        <w:rPr>
          <w:rFonts w:ascii="Times New Roman" w:hAnsi="Times New Roman" w:cs="Times New Roman"/>
          <w:bCs/>
        </w:rPr>
        <w:t>Jawaharlal Nehru Technological University, Hyderabad, Telangana.</w:t>
      </w:r>
    </w:p>
    <w:p w14:paraId="620DD658" w14:textId="377440B0" w:rsidR="003F7806" w:rsidRPr="00FC3183" w:rsidRDefault="003F7806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</w:rPr>
      </w:pPr>
      <w:r w:rsidRPr="00FC3183">
        <w:rPr>
          <w:rFonts w:cs="Times New Roman"/>
          <w:sz w:val="24"/>
          <w:szCs w:val="24"/>
        </w:rPr>
        <w:t>EXPERIENCE</w:t>
      </w:r>
    </w:p>
    <w:p w14:paraId="712C45CE" w14:textId="7FC53AC6" w:rsidR="00631685" w:rsidRPr="00EC1CDE" w:rsidRDefault="00341101" w:rsidP="002E2F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CDE">
        <w:rPr>
          <w:rFonts w:ascii="Times New Roman" w:hAnsi="Times New Roman" w:cs="Times New Roman"/>
          <w:b/>
          <w:bCs/>
        </w:rPr>
        <w:t xml:space="preserve">Graduate Research Assistant </w:t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5126EC">
        <w:rPr>
          <w:rFonts w:ascii="Times New Roman" w:hAnsi="Times New Roman" w:cs="Times New Roman"/>
          <w:b/>
          <w:bCs/>
        </w:rPr>
        <w:t xml:space="preserve"> </w:t>
      </w:r>
      <w:r w:rsidR="0071204A" w:rsidRPr="00EC1CDE">
        <w:rPr>
          <w:rFonts w:ascii="Times New Roman" w:hAnsi="Times New Roman" w:cs="Times New Roman"/>
          <w:b/>
          <w:bCs/>
        </w:rPr>
        <w:t>May</w:t>
      </w:r>
      <w:r w:rsidRPr="00EC1CDE">
        <w:rPr>
          <w:rFonts w:ascii="Times New Roman" w:hAnsi="Times New Roman" w:cs="Times New Roman"/>
          <w:b/>
          <w:bCs/>
        </w:rPr>
        <w:t xml:space="preserve"> 2024 – </w:t>
      </w:r>
      <w:r w:rsidR="0071204A" w:rsidRPr="00EC1CDE">
        <w:rPr>
          <w:rFonts w:ascii="Times New Roman" w:hAnsi="Times New Roman" w:cs="Times New Roman"/>
          <w:b/>
          <w:bCs/>
        </w:rPr>
        <w:t>May 2025</w:t>
      </w:r>
    </w:p>
    <w:p w14:paraId="0C4CB2A1" w14:textId="3D4CA117" w:rsidR="00881564" w:rsidRPr="00EC1CDE" w:rsidRDefault="00697BE7" w:rsidP="002E2F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C1CDE">
        <w:rPr>
          <w:rFonts w:ascii="Times New Roman" w:hAnsi="Times New Roman" w:cs="Times New Roman"/>
          <w:b/>
        </w:rPr>
        <w:t>Hi</w:t>
      </w:r>
      <w:r w:rsidR="00027ED3" w:rsidRPr="00EC1CDE">
        <w:rPr>
          <w:rFonts w:ascii="Times New Roman" w:hAnsi="Times New Roman" w:cs="Times New Roman"/>
          <w:b/>
        </w:rPr>
        <w:t>PE</w:t>
      </w:r>
      <w:r w:rsidRPr="00EC1CDE">
        <w:rPr>
          <w:rFonts w:ascii="Times New Roman" w:hAnsi="Times New Roman" w:cs="Times New Roman"/>
          <w:b/>
        </w:rPr>
        <w:t xml:space="preserve"> laboratory, Ingram School of Engineering - San Marcos Texas.</w:t>
      </w:r>
    </w:p>
    <w:p w14:paraId="47DA67F5" w14:textId="116762C8" w:rsidR="005E39FF" w:rsidRPr="00EC1CDE" w:rsidRDefault="005E39FF" w:rsidP="00E61DE3">
      <w:pPr>
        <w:pStyle w:val="NormalWeb"/>
        <w:numPr>
          <w:ilvl w:val="0"/>
          <w:numId w:val="26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 xml:space="preserve">Developed SLURM job scheduling scripts and </w:t>
      </w:r>
      <w:r w:rsidR="006D070D" w:rsidRPr="00EC1CDE">
        <w:rPr>
          <w:sz w:val="22"/>
          <w:szCs w:val="22"/>
        </w:rPr>
        <w:t>supporting</w:t>
      </w:r>
      <w:r w:rsidRPr="00EC1CDE">
        <w:rPr>
          <w:sz w:val="22"/>
          <w:szCs w:val="22"/>
        </w:rPr>
        <w:t xml:space="preserve"> new users in running workloads on HPC clusters.</w:t>
      </w:r>
    </w:p>
    <w:p w14:paraId="20D2F6D3" w14:textId="77777777" w:rsidR="005E39FF" w:rsidRPr="00EC1CDE" w:rsidRDefault="005E39FF" w:rsidP="00E61DE3">
      <w:pPr>
        <w:pStyle w:val="NormalWeb"/>
        <w:numPr>
          <w:ilvl w:val="0"/>
          <w:numId w:val="26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Generated utilization and performance reports using Bash scripting to support resource allocation and system planning.</w:t>
      </w:r>
    </w:p>
    <w:p w14:paraId="5853C7CE" w14:textId="77777777" w:rsidR="005E39FF" w:rsidRPr="00EC1CDE" w:rsidRDefault="005E39FF" w:rsidP="00E61DE3">
      <w:pPr>
        <w:pStyle w:val="NormalWeb"/>
        <w:numPr>
          <w:ilvl w:val="0"/>
          <w:numId w:val="26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Troubleshot job submission failures and software module conflicts, ensuring stable and efficient cluster operations.</w:t>
      </w:r>
    </w:p>
    <w:p w14:paraId="57DD8BC1" w14:textId="5E50F931" w:rsidR="0024038B" w:rsidRPr="00EC1CDE" w:rsidRDefault="0024038B" w:rsidP="00E61DE3">
      <w:pPr>
        <w:pStyle w:val="ListParagraph"/>
        <w:numPr>
          <w:ilvl w:val="0"/>
          <w:numId w:val="26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EC1CDE">
        <w:rPr>
          <w:rFonts w:ascii="Times New Roman" w:hAnsi="Times New Roman" w:cs="Times New Roman"/>
        </w:rPr>
        <w:t>Monitored</w:t>
      </w:r>
      <w:r w:rsidR="00AE2B8F" w:rsidRPr="00EC1CDE">
        <w:rPr>
          <w:rFonts w:ascii="Times New Roman" w:hAnsi="Times New Roman" w:cs="Times New Roman"/>
        </w:rPr>
        <w:t xml:space="preserve"> </w:t>
      </w:r>
      <w:r w:rsidRPr="00EC1CDE">
        <w:rPr>
          <w:rFonts w:ascii="Times New Roman" w:hAnsi="Times New Roman" w:cs="Times New Roman"/>
        </w:rPr>
        <w:t>cluster performance and system usage patterns to support strategic resource planning and future infrastructure upgrades.</w:t>
      </w:r>
    </w:p>
    <w:p w14:paraId="6D9FB975" w14:textId="77777777" w:rsidR="009602BA" w:rsidRPr="00EC1CDE" w:rsidRDefault="005E39FF" w:rsidP="00E61DE3">
      <w:pPr>
        <w:pStyle w:val="NormalWeb"/>
        <w:numPr>
          <w:ilvl w:val="0"/>
          <w:numId w:val="26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Authored troubleshooting guides and documentation for recurring issues to streamline user onboarding and reduce support overhead.</w:t>
      </w:r>
    </w:p>
    <w:p w14:paraId="40770633" w14:textId="4C6CC03B" w:rsidR="003F7806" w:rsidRPr="00EC1CDE" w:rsidRDefault="003F7806" w:rsidP="002E2FE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1CDE">
        <w:rPr>
          <w:b/>
          <w:bCs/>
          <w:sz w:val="22"/>
          <w:szCs w:val="22"/>
        </w:rPr>
        <w:t>Graduate Instruction Assistant</w:t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  <w:t xml:space="preserve">          </w:t>
      </w:r>
      <w:r w:rsidRPr="00EC1CDE">
        <w:rPr>
          <w:b/>
          <w:bCs/>
          <w:sz w:val="22"/>
          <w:szCs w:val="22"/>
        </w:rPr>
        <w:t>August 202</w:t>
      </w:r>
      <w:r w:rsidR="009638B2" w:rsidRPr="00EC1CDE">
        <w:rPr>
          <w:b/>
          <w:bCs/>
          <w:sz w:val="22"/>
          <w:szCs w:val="22"/>
        </w:rPr>
        <w:t xml:space="preserve">2 </w:t>
      </w:r>
      <w:r w:rsidRPr="00EC1CDE">
        <w:rPr>
          <w:b/>
          <w:bCs/>
          <w:sz w:val="22"/>
          <w:szCs w:val="22"/>
        </w:rPr>
        <w:t>– May 2024</w:t>
      </w:r>
    </w:p>
    <w:p w14:paraId="3135B895" w14:textId="77777777" w:rsidR="003F7806" w:rsidRPr="00EC1CDE" w:rsidRDefault="003F7806" w:rsidP="002E2F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CDE">
        <w:rPr>
          <w:rFonts w:ascii="Times New Roman" w:hAnsi="Times New Roman" w:cs="Times New Roman"/>
          <w:b/>
          <w:bCs/>
        </w:rPr>
        <w:t>Microprocessors Laboratory, Ingram School of Engineering – San Marcos, Texas.</w:t>
      </w:r>
    </w:p>
    <w:p w14:paraId="3661D9FC" w14:textId="4515889B" w:rsidR="0024038B" w:rsidRPr="00EC1CDE" w:rsidRDefault="003F5B1F" w:rsidP="00E61DE3">
      <w:pPr>
        <w:pStyle w:val="ListParagraph"/>
        <w:numPr>
          <w:ilvl w:val="0"/>
          <w:numId w:val="27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EC1CDE">
        <w:rPr>
          <w:rFonts w:ascii="Times New Roman" w:hAnsi="Times New Roman" w:cs="Times New Roman"/>
        </w:rPr>
        <w:t>Guided laboratory sessions on embedded programming and hardware interfacing using Arduino, Xilinx FPGA/ARM-based microprocessors.</w:t>
      </w:r>
    </w:p>
    <w:p w14:paraId="14F96BAF" w14:textId="7E80FCF5" w:rsidR="003F5B1F" w:rsidRPr="00EC1CDE" w:rsidRDefault="003F5B1F" w:rsidP="00E61DE3">
      <w:pPr>
        <w:pStyle w:val="NormalWeb"/>
        <w:numPr>
          <w:ilvl w:val="0"/>
          <w:numId w:val="27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Assisted students in debugging communication protocols such as SPI, UART, and I2C, and resolving integration challenges with displays, sensors, and motors.</w:t>
      </w:r>
      <w:r w:rsidR="00AE2B8F" w:rsidRPr="00EC1CDE">
        <w:rPr>
          <w:sz w:val="22"/>
          <w:szCs w:val="22"/>
        </w:rPr>
        <w:t xml:space="preserve"> </w:t>
      </w:r>
    </w:p>
    <w:p w14:paraId="6ED708A3" w14:textId="36F98DA3" w:rsidR="00AE2B8F" w:rsidRPr="00EC1CDE" w:rsidRDefault="00AE2B8F" w:rsidP="00E61DE3">
      <w:pPr>
        <w:pStyle w:val="NormalWeb"/>
        <w:numPr>
          <w:ilvl w:val="0"/>
          <w:numId w:val="27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Prepared instructional materials and troubleshooting references to reinforce understanding of microprocessor concepts and lab procedures.</w:t>
      </w:r>
    </w:p>
    <w:p w14:paraId="2D52F1CE" w14:textId="77777777" w:rsidR="009602BA" w:rsidRPr="00EC1CDE" w:rsidRDefault="00AE2B8F" w:rsidP="00E61DE3">
      <w:pPr>
        <w:pStyle w:val="NormalWeb"/>
        <w:numPr>
          <w:ilvl w:val="0"/>
          <w:numId w:val="27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Supported student project teams by reviewing designs and ensuring reliable operation of hardware prototypes.</w:t>
      </w:r>
    </w:p>
    <w:p w14:paraId="470989A1" w14:textId="4A37562D" w:rsidR="00DE740F" w:rsidRPr="00EC1CDE" w:rsidRDefault="00DE740F" w:rsidP="002E2FE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1CDE">
        <w:rPr>
          <w:b/>
          <w:bCs/>
          <w:sz w:val="22"/>
          <w:szCs w:val="22"/>
        </w:rPr>
        <w:t>Testing Engineer Intern</w:t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  <w:t xml:space="preserve">    </w:t>
      </w:r>
      <w:r w:rsidR="002E2FE7">
        <w:rPr>
          <w:b/>
          <w:bCs/>
          <w:sz w:val="22"/>
          <w:szCs w:val="22"/>
        </w:rPr>
        <w:t xml:space="preserve"> </w:t>
      </w:r>
      <w:r w:rsidRPr="00EC1CDE">
        <w:rPr>
          <w:b/>
          <w:bCs/>
          <w:sz w:val="22"/>
          <w:szCs w:val="22"/>
        </w:rPr>
        <w:t>February 2021 – June 2022</w:t>
      </w:r>
    </w:p>
    <w:p w14:paraId="53F1D2BC" w14:textId="77777777" w:rsidR="00DE740F" w:rsidRPr="00EC1CDE" w:rsidRDefault="00DE740F" w:rsidP="002E2FE7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C1CDE">
        <w:rPr>
          <w:rFonts w:ascii="Times New Roman" w:hAnsi="Times New Roman" w:cs="Times New Roman"/>
          <w:b/>
          <w:bCs/>
        </w:rPr>
        <w:t>Pragna Electronics and communication – Hyderabad, Telangana.</w:t>
      </w:r>
    </w:p>
    <w:p w14:paraId="15E632D9" w14:textId="356EE985" w:rsidR="00DE740F" w:rsidRPr="00EC1CDE" w:rsidRDefault="00DE740F" w:rsidP="00E61DE3">
      <w:pPr>
        <w:pStyle w:val="ListParagraph"/>
        <w:numPr>
          <w:ilvl w:val="0"/>
          <w:numId w:val="19"/>
        </w:num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EC1CDE">
        <w:rPr>
          <w:rFonts w:ascii="Times New Roman" w:hAnsi="Times New Roman" w:cs="Times New Roman"/>
        </w:rPr>
        <w:t>Gained firsthand knowledge of circuit operation and real-world PCB design procedures in a laboratory setting.</w:t>
      </w:r>
    </w:p>
    <w:p w14:paraId="15D68900" w14:textId="7A75EE3E" w:rsidR="003F5B1F" w:rsidRPr="00EC1CDE" w:rsidRDefault="003F5B1F" w:rsidP="00E61DE3">
      <w:pPr>
        <w:pStyle w:val="NormalWeb"/>
        <w:numPr>
          <w:ilvl w:val="0"/>
          <w:numId w:val="19"/>
        </w:numPr>
        <w:ind w:left="540"/>
        <w:rPr>
          <w:sz w:val="22"/>
          <w:szCs w:val="22"/>
        </w:rPr>
      </w:pPr>
      <w:r w:rsidRPr="00EC1CDE">
        <w:rPr>
          <w:sz w:val="22"/>
          <w:szCs w:val="22"/>
        </w:rPr>
        <w:t>Assembled and validated PCBs through soldering, wiring, and functional verification against design specifications.</w:t>
      </w:r>
    </w:p>
    <w:p w14:paraId="6252940C" w14:textId="3E9CE6F6" w:rsidR="003F5B1F" w:rsidRPr="00EC1CDE" w:rsidRDefault="003F5B1F" w:rsidP="00E61DE3">
      <w:pPr>
        <w:pStyle w:val="NormalWeb"/>
        <w:numPr>
          <w:ilvl w:val="0"/>
          <w:numId w:val="19"/>
        </w:numPr>
        <w:ind w:left="540"/>
        <w:rPr>
          <w:sz w:val="22"/>
          <w:szCs w:val="22"/>
        </w:rPr>
      </w:pPr>
      <w:r w:rsidRPr="00EC1CDE">
        <w:rPr>
          <w:sz w:val="22"/>
          <w:szCs w:val="22"/>
        </w:rPr>
        <w:t>Performed visual inspection and component-level testing to confirm design integrity and identify failures.</w:t>
      </w:r>
    </w:p>
    <w:p w14:paraId="45C10E6B" w14:textId="77777777" w:rsidR="009602BA" w:rsidRPr="00EC1CDE" w:rsidRDefault="003F5B1F" w:rsidP="00E61DE3">
      <w:pPr>
        <w:pStyle w:val="NormalWeb"/>
        <w:numPr>
          <w:ilvl w:val="0"/>
          <w:numId w:val="19"/>
        </w:numPr>
        <w:spacing w:before="0" w:beforeAutospacing="0" w:after="0" w:afterAutospacing="0"/>
        <w:ind w:left="540"/>
        <w:rPr>
          <w:b/>
          <w:bCs/>
          <w:sz w:val="22"/>
          <w:szCs w:val="22"/>
        </w:rPr>
      </w:pPr>
      <w:r w:rsidRPr="00EC1CDE">
        <w:rPr>
          <w:sz w:val="22"/>
          <w:szCs w:val="22"/>
        </w:rPr>
        <w:t>Assisted engineers in preparing product documentation and quality assurance reports.</w:t>
      </w:r>
    </w:p>
    <w:p w14:paraId="75A229C6" w14:textId="56BA1FE9" w:rsidR="003F7806" w:rsidRPr="00FC3183" w:rsidRDefault="003F7806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</w:rPr>
      </w:pPr>
      <w:r w:rsidRPr="00FC3183">
        <w:rPr>
          <w:rFonts w:cs="Times New Roman"/>
          <w:sz w:val="24"/>
          <w:szCs w:val="24"/>
        </w:rPr>
        <w:t>PROJECTS</w:t>
      </w:r>
    </w:p>
    <w:p w14:paraId="494E59BA" w14:textId="5881F919" w:rsidR="001F1BD5" w:rsidRPr="00EC1CDE" w:rsidRDefault="001F1BD5" w:rsidP="0024038B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CDE">
        <w:rPr>
          <w:rFonts w:ascii="Times New Roman" w:hAnsi="Times New Roman" w:cs="Times New Roman"/>
          <w:b/>
          <w:bCs/>
        </w:rPr>
        <w:t>Thesis</w:t>
      </w:r>
      <w:r w:rsidR="009F1161" w:rsidRPr="00EC1CDE">
        <w:rPr>
          <w:rFonts w:ascii="Times New Roman" w:hAnsi="Times New Roman" w:cs="Times New Roman"/>
          <w:b/>
          <w:bCs/>
        </w:rPr>
        <w:t>: Environmental Emotion Recognition for Children with ASD</w:t>
      </w:r>
    </w:p>
    <w:p w14:paraId="2E6F3E9D" w14:textId="08CE88AB" w:rsidR="00CE73B7" w:rsidRPr="00EC1CDE" w:rsidRDefault="00433723" w:rsidP="00CE73B7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CDE">
        <w:rPr>
          <w:rFonts w:ascii="Times New Roman" w:hAnsi="Times New Roman" w:cs="Times New Roman"/>
          <w:b/>
          <w:bCs/>
        </w:rPr>
        <w:t>Texas State University | May 2025</w:t>
      </w:r>
    </w:p>
    <w:p w14:paraId="1A7B2F8B" w14:textId="0A6F6DF4" w:rsidR="00CE73B7" w:rsidRPr="00EC1CDE" w:rsidRDefault="00CE73B7" w:rsidP="00770149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Designed and deployed a dual- path deep learning framework integrating ResNet-18 for environmental features and Inception-ResNetV1 with MTCNN for facial emotion recognition.</w:t>
      </w:r>
    </w:p>
    <w:p w14:paraId="02DBB666" w14:textId="51B9D40E" w:rsidR="00CE73B7" w:rsidRPr="00EC1CDE" w:rsidRDefault="00CE73B7" w:rsidP="00770149">
      <w:pPr>
        <w:pStyle w:val="NormalWeb"/>
        <w:numPr>
          <w:ilvl w:val="0"/>
          <w:numId w:val="21"/>
        </w:numPr>
        <w:tabs>
          <w:tab w:val="clear" w:pos="720"/>
        </w:tabs>
        <w:ind w:left="540"/>
        <w:rPr>
          <w:sz w:val="22"/>
          <w:szCs w:val="22"/>
        </w:rPr>
      </w:pPr>
      <w:r w:rsidRPr="00EC1CDE">
        <w:rPr>
          <w:sz w:val="22"/>
          <w:szCs w:val="22"/>
        </w:rPr>
        <w:t>Implemented a weighted fusion layer to balance inputs from environment and facial models, improving system reliability when one input was weak or missing.</w:t>
      </w:r>
    </w:p>
    <w:p w14:paraId="41F124CC" w14:textId="530D9F99" w:rsidR="00CE73B7" w:rsidRPr="00EC1CDE" w:rsidRDefault="00CE73B7" w:rsidP="00770149">
      <w:pPr>
        <w:pStyle w:val="NormalWeb"/>
        <w:numPr>
          <w:ilvl w:val="0"/>
          <w:numId w:val="21"/>
        </w:numPr>
        <w:tabs>
          <w:tab w:val="clear" w:pos="720"/>
        </w:tabs>
        <w:ind w:left="540"/>
        <w:rPr>
          <w:sz w:val="22"/>
          <w:szCs w:val="22"/>
        </w:rPr>
      </w:pPr>
      <w:r w:rsidRPr="00EC1CDE">
        <w:rPr>
          <w:sz w:val="22"/>
          <w:szCs w:val="22"/>
        </w:rPr>
        <w:t>Built and executed reproducible training pipelines on SLURM-managed HPC clusters.</w:t>
      </w:r>
    </w:p>
    <w:p w14:paraId="5B1D735D" w14:textId="0B5DAC1B" w:rsidR="00CE73B7" w:rsidRPr="00EC1CDE" w:rsidRDefault="00CE73B7" w:rsidP="00770149">
      <w:pPr>
        <w:pStyle w:val="NormalWeb"/>
        <w:numPr>
          <w:ilvl w:val="0"/>
          <w:numId w:val="21"/>
        </w:numPr>
        <w:tabs>
          <w:tab w:val="clear" w:pos="720"/>
        </w:tabs>
        <w:ind w:left="540"/>
        <w:rPr>
          <w:sz w:val="22"/>
          <w:szCs w:val="22"/>
        </w:rPr>
      </w:pPr>
      <w:r w:rsidRPr="00EC1CDE">
        <w:rPr>
          <w:sz w:val="22"/>
          <w:szCs w:val="22"/>
        </w:rPr>
        <w:lastRenderedPageBreak/>
        <w:t>Applied specialized loss functions and learning-rate scheduling to stabilize training under class imbalance and improve convergence efficiency.</w:t>
      </w:r>
    </w:p>
    <w:p w14:paraId="50B5AB96" w14:textId="69CFBC35" w:rsidR="00CE73B7" w:rsidRPr="00EC1CDE" w:rsidRDefault="00CE73B7" w:rsidP="00770149">
      <w:pPr>
        <w:pStyle w:val="NormalWeb"/>
        <w:numPr>
          <w:ilvl w:val="0"/>
          <w:numId w:val="21"/>
        </w:numPr>
        <w:tabs>
          <w:tab w:val="clear" w:pos="720"/>
        </w:tabs>
        <w:ind w:left="540"/>
        <w:rPr>
          <w:sz w:val="22"/>
          <w:szCs w:val="22"/>
        </w:rPr>
      </w:pPr>
      <w:r w:rsidRPr="00EC1CDE">
        <w:rPr>
          <w:sz w:val="22"/>
          <w:szCs w:val="22"/>
        </w:rPr>
        <w:t>Documented workflows, versioned configurations, and testing protocols to support repeatability and cross-team collaboration, aligning with industry best practices.</w:t>
      </w:r>
    </w:p>
    <w:p w14:paraId="69299699" w14:textId="377704B7" w:rsidR="003F7806" w:rsidRPr="00EC1CDE" w:rsidRDefault="003F7806" w:rsidP="0024038B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C1CDE">
        <w:rPr>
          <w:rFonts w:ascii="Times New Roman" w:hAnsi="Times New Roman" w:cs="Times New Roman"/>
          <w:b/>
          <w:lang w:val="en-US"/>
        </w:rPr>
        <w:t>Head Gesture Wheelchair Control and Health Monitoring System</w:t>
      </w:r>
    </w:p>
    <w:p w14:paraId="2C5DAE3B" w14:textId="4E777CB5" w:rsidR="00433723" w:rsidRPr="00EC1CDE" w:rsidRDefault="00433723" w:rsidP="0024038B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1CDE">
        <w:rPr>
          <w:rFonts w:ascii="Times New Roman" w:hAnsi="Times New Roman" w:cs="Times New Roman"/>
          <w:b/>
          <w:lang w:val="en-US"/>
        </w:rPr>
        <w:t xml:space="preserve"> ACE Engineering College | Mar 2020  </w:t>
      </w:r>
    </w:p>
    <w:p w14:paraId="01DBC78E" w14:textId="44D5DB90" w:rsidR="00CE73B7" w:rsidRPr="00EC1CDE" w:rsidRDefault="00CE73B7" w:rsidP="00770149">
      <w:pPr>
        <w:pStyle w:val="NormalWeb"/>
        <w:numPr>
          <w:ilvl w:val="0"/>
          <w:numId w:val="31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Built a real-time wheelchair navigation system using Arduino and motion sensors to interpret head movements.</w:t>
      </w:r>
    </w:p>
    <w:p w14:paraId="6783568B" w14:textId="110147B7" w:rsidR="00CE73B7" w:rsidRPr="00EC1CDE" w:rsidRDefault="00CE73B7" w:rsidP="00770149">
      <w:pPr>
        <w:pStyle w:val="NormalWeb"/>
        <w:numPr>
          <w:ilvl w:val="0"/>
          <w:numId w:val="14"/>
        </w:numPr>
        <w:spacing w:before="0" w:before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Integrated temperature and heartbeat sensors into the design to provide health monitoring alongside navigation.</w:t>
      </w:r>
    </w:p>
    <w:p w14:paraId="349C0909" w14:textId="3BA8705F" w:rsidR="00CE73B7" w:rsidRPr="00EC1CDE" w:rsidRDefault="00CE73B7" w:rsidP="00770149">
      <w:pPr>
        <w:pStyle w:val="NormalWeb"/>
        <w:numPr>
          <w:ilvl w:val="0"/>
          <w:numId w:val="14"/>
        </w:numPr>
        <w:spacing w:before="0" w:before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Developed hardware and software interfaces for stable sensor communication and reliable motor control.</w:t>
      </w:r>
    </w:p>
    <w:p w14:paraId="2587345D" w14:textId="0AA4F434" w:rsidR="00CE73B7" w:rsidRPr="00EC1CDE" w:rsidRDefault="00CE73B7" w:rsidP="00770149">
      <w:pPr>
        <w:pStyle w:val="NormalWeb"/>
        <w:numPr>
          <w:ilvl w:val="0"/>
          <w:numId w:val="14"/>
        </w:numPr>
        <w:spacing w:before="0" w:before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Conducted troubleshooting and validation tests to improve system performance and ensure safe operation.</w:t>
      </w:r>
    </w:p>
    <w:p w14:paraId="7DCBA335" w14:textId="47748EB3" w:rsidR="003F7806" w:rsidRPr="00FC3183" w:rsidRDefault="003F7806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  <w:lang w:val="en-US"/>
        </w:rPr>
      </w:pPr>
      <w:r w:rsidRPr="00FC3183">
        <w:rPr>
          <w:rFonts w:cs="Times New Roman"/>
          <w:sz w:val="24"/>
          <w:szCs w:val="24"/>
          <w:lang w:val="en-US"/>
        </w:rPr>
        <w:t>CERTIFICATIONS</w:t>
      </w:r>
    </w:p>
    <w:p w14:paraId="2DC9CF13" w14:textId="4639EA04" w:rsidR="007B7EDA" w:rsidRDefault="007B7EDA" w:rsidP="00946C30">
      <w:pPr>
        <w:pStyle w:val="ListParagraph"/>
        <w:numPr>
          <w:ilvl w:val="1"/>
          <w:numId w:val="2"/>
        </w:numPr>
        <w:spacing w:line="240" w:lineRule="auto"/>
        <w:ind w:left="450" w:hanging="27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Git Essential Training | </w:t>
      </w:r>
      <w:r w:rsidRPr="007B7EDA">
        <w:rPr>
          <w:rFonts w:ascii="Times New Roman" w:eastAsia="Times New Roman" w:hAnsi="Times New Roman" w:cs="Times New Roman"/>
          <w:b/>
          <w:bCs/>
          <w:lang w:val="en-US"/>
        </w:rPr>
        <w:t>Sep 2025</w:t>
      </w:r>
    </w:p>
    <w:p w14:paraId="1C9939EA" w14:textId="3695D99B" w:rsidR="006D59C4" w:rsidRDefault="00946C30" w:rsidP="00946C30">
      <w:pPr>
        <w:pStyle w:val="ListParagraph"/>
        <w:numPr>
          <w:ilvl w:val="1"/>
          <w:numId w:val="2"/>
        </w:numPr>
        <w:spacing w:line="240" w:lineRule="auto"/>
        <w:ind w:left="450" w:hanging="27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Learning Linux Command Line | </w:t>
      </w:r>
      <w:r w:rsidRPr="00946C30">
        <w:rPr>
          <w:rFonts w:ascii="Times New Roman" w:eastAsia="Times New Roman" w:hAnsi="Times New Roman" w:cs="Times New Roman"/>
          <w:b/>
          <w:bCs/>
          <w:lang w:val="en-US"/>
        </w:rPr>
        <w:t>Aug 2025</w:t>
      </w:r>
    </w:p>
    <w:p w14:paraId="486B9F7A" w14:textId="4E1BD3CD" w:rsidR="00DA6565" w:rsidRPr="00EC1CDE" w:rsidRDefault="00DA6565" w:rsidP="00946C30">
      <w:pPr>
        <w:pStyle w:val="ListParagraph"/>
        <w:numPr>
          <w:ilvl w:val="1"/>
          <w:numId w:val="2"/>
        </w:numPr>
        <w:spacing w:line="240" w:lineRule="auto"/>
        <w:ind w:left="450" w:hanging="270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Build GAN’s and Diffusion Models with TensorFlow and PyTorch, LinkedIn Learnin</w:t>
      </w:r>
      <w:r w:rsidR="00946C30">
        <w:rPr>
          <w:rFonts w:ascii="Times New Roman" w:eastAsia="Times New Roman" w:hAnsi="Times New Roman" w:cs="Times New Roman"/>
          <w:lang w:val="en-US"/>
        </w:rPr>
        <w:t xml:space="preserve">g | </w:t>
      </w:r>
      <w:r w:rsidR="00946C30" w:rsidRPr="00EC1CDE">
        <w:rPr>
          <w:rFonts w:ascii="Times New Roman" w:eastAsia="Times New Roman" w:hAnsi="Times New Roman" w:cs="Times New Roman"/>
          <w:b/>
          <w:bCs/>
          <w:lang w:val="en-US"/>
        </w:rPr>
        <w:t>Mar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 xml:space="preserve"> 2024.</w:t>
      </w:r>
    </w:p>
    <w:p w14:paraId="59C1012C" w14:textId="74293579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Generative AI concepts, Data camp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 </w:t>
      </w:r>
      <w:r w:rsidR="00946C30" w:rsidRPr="00EC1CDE">
        <w:rPr>
          <w:rFonts w:ascii="Times New Roman" w:eastAsia="Times New Roman" w:hAnsi="Times New Roman" w:cs="Times New Roman"/>
          <w:b/>
          <w:bCs/>
          <w:lang w:val="en-US"/>
        </w:rPr>
        <w:t>Feb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 xml:space="preserve"> 2024</w:t>
      </w:r>
    </w:p>
    <w:p w14:paraId="7F8CC42B" w14:textId="3A8CE479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Introduction to Statistics, Data camp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 </w:t>
      </w:r>
      <w:r w:rsidR="00946C30" w:rsidRPr="00EC1CDE">
        <w:rPr>
          <w:rFonts w:ascii="Times New Roman" w:eastAsia="Times New Roman" w:hAnsi="Times New Roman" w:cs="Times New Roman"/>
          <w:b/>
          <w:bCs/>
          <w:lang w:val="en-US"/>
        </w:rPr>
        <w:t>Dec</w:t>
      </w:r>
      <w:r w:rsidR="00946C3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2023.</w:t>
      </w:r>
    </w:p>
    <w:p w14:paraId="2E3C1AD4" w14:textId="0A40A429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Intermediate Data Visualization with ggplot2, Data camp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Nov 2023</w:t>
      </w:r>
      <w:r w:rsidRPr="00EC1CDE">
        <w:rPr>
          <w:rFonts w:ascii="Times New Roman" w:eastAsia="Times New Roman" w:hAnsi="Times New Roman" w:cs="Times New Roman"/>
          <w:lang w:val="en-US"/>
        </w:rPr>
        <w:t>.</w:t>
      </w:r>
    </w:p>
    <w:p w14:paraId="0C70CE36" w14:textId="648D99EA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Generalized Linear Models in Python, Data camp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Oct 2023.</w:t>
      </w:r>
    </w:p>
    <w:p w14:paraId="59916A87" w14:textId="1F5C68C7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Analyzing and Visualizing Data with Microsoft Power BI, Data camp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Sep 2023.</w:t>
      </w:r>
    </w:p>
    <w:p w14:paraId="79393F1F" w14:textId="4248EE99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Embedded Systems VECTOR INDIA Advanced Course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Mar 2021</w:t>
      </w:r>
      <w:r w:rsidR="00946C30">
        <w:rPr>
          <w:rFonts w:ascii="Times New Roman" w:eastAsia="Times New Roman" w:hAnsi="Times New Roman" w:cs="Times New Roman"/>
          <w:b/>
          <w:bCs/>
          <w:lang w:val="en-US"/>
        </w:rPr>
        <w:t xml:space="preserve"> -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Sept 2021</w:t>
      </w:r>
    </w:p>
    <w:p w14:paraId="3B1933CC" w14:textId="35A940ED" w:rsidR="000A5A4C" w:rsidRPr="00FC3183" w:rsidRDefault="000A5A4C" w:rsidP="00624A9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3183">
        <w:rPr>
          <w:rStyle w:val="Heading1Char"/>
          <w:rFonts w:cs="Times New Roman"/>
          <w:sz w:val="24"/>
          <w:szCs w:val="24"/>
        </w:rPr>
        <w:t>PRESENTATIONS</w:t>
      </w:r>
    </w:p>
    <w:p w14:paraId="483F2FCA" w14:textId="275AA47A" w:rsidR="000A5A4C" w:rsidRPr="00AD4475" w:rsidRDefault="000A5A4C" w:rsidP="008E2686">
      <w:pPr>
        <w:pStyle w:val="ListParagraph"/>
        <w:numPr>
          <w:ilvl w:val="0"/>
          <w:numId w:val="2"/>
        </w:numPr>
        <w:spacing w:line="240" w:lineRule="auto"/>
        <w:ind w:left="540"/>
        <w:rPr>
          <w:rFonts w:ascii="Times New Roman" w:hAnsi="Times New Roman" w:cs="Times New Roman"/>
          <w:b/>
          <w:bCs/>
          <w:lang w:val="en-US"/>
        </w:rPr>
      </w:pPr>
      <w:r w:rsidRPr="00EC1CDE">
        <w:rPr>
          <w:rFonts w:ascii="Times New Roman" w:hAnsi="Times New Roman" w:cs="Times New Roman"/>
          <w:b/>
          <w:bCs/>
        </w:rPr>
        <w:t xml:space="preserve">Poster Presentation in 1st TXST Data and AI Day at </w:t>
      </w:r>
      <w:r w:rsidRPr="00EC1CDE">
        <w:rPr>
          <w:rFonts w:ascii="Times New Roman" w:hAnsi="Times New Roman" w:cs="Times New Roman"/>
          <w:b/>
          <w:bCs/>
          <w:lang w:val="en-US"/>
        </w:rPr>
        <w:t>Texas State University Center for Analytics and Data Science (TXST CADS)</w:t>
      </w:r>
      <w:r w:rsidRPr="00EC1CDE">
        <w:rPr>
          <w:rFonts w:ascii="Times New Roman" w:hAnsi="Times New Roman" w:cs="Times New Roman"/>
        </w:rPr>
        <w:br/>
        <w:t>"Environment Emotion 'Vibe' Recognition - A Deep Learning Approach for Children with ASD"</w:t>
      </w:r>
      <w:r w:rsidRPr="00EC1CDE">
        <w:rPr>
          <w:rFonts w:ascii="Times New Roman" w:hAnsi="Times New Roman" w:cs="Times New Roman"/>
          <w:b/>
          <w:bCs/>
          <w:lang w:val="en-US"/>
        </w:rPr>
        <w:t xml:space="preserve"> - </w:t>
      </w:r>
      <w:r w:rsidRPr="00EC1CDE">
        <w:rPr>
          <w:rFonts w:ascii="Times New Roman" w:hAnsi="Times New Roman" w:cs="Times New Roman"/>
        </w:rPr>
        <w:t>Presented at Ingram School of Engineering Research Day and Translational Health Research Symposium (2025) - Showcased dual-model classification framework with GAN component proposal.</w:t>
      </w:r>
    </w:p>
    <w:p w14:paraId="49EEA385" w14:textId="77777777" w:rsidR="00AD4475" w:rsidRPr="00FC3183" w:rsidRDefault="00AD4475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  <w:lang w:val="en-US"/>
        </w:rPr>
      </w:pPr>
      <w:r w:rsidRPr="00FC3183">
        <w:rPr>
          <w:rFonts w:cs="Times New Roman"/>
          <w:sz w:val="24"/>
          <w:szCs w:val="24"/>
          <w:lang w:val="en-US"/>
        </w:rPr>
        <w:t>RELEVANT COURSE WORK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D4475" w:rsidRPr="00EC1CDE" w14:paraId="1C5322DF" w14:textId="77777777" w:rsidTr="00BD5F21">
        <w:trPr>
          <w:trHeight w:val="990"/>
        </w:trPr>
        <w:tc>
          <w:tcPr>
            <w:tcW w:w="5400" w:type="dxa"/>
          </w:tcPr>
          <w:p w14:paraId="6303F87C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350" w:right="-442" w:hanging="29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igital Image Processing  </w:t>
            </w:r>
          </w:p>
          <w:p w14:paraId="2A609EB7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350" w:right="-442" w:hanging="29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Machine Learning for Engineering Applications</w:t>
            </w:r>
          </w:p>
          <w:p w14:paraId="57B59B03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350" w:right="-442" w:hanging="29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Computer Architecture</w:t>
            </w:r>
          </w:p>
          <w:p w14:paraId="6D089555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350" w:right="-442" w:hanging="29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Engineering Economic Analysis</w:t>
            </w:r>
          </w:p>
        </w:tc>
        <w:tc>
          <w:tcPr>
            <w:tcW w:w="5400" w:type="dxa"/>
          </w:tcPr>
          <w:p w14:paraId="7D55D683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430" w:right="-442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Python and C programming  </w:t>
            </w:r>
          </w:p>
          <w:p w14:paraId="61134A83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430" w:right="-442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Microprocessors and Microcontrollers.</w:t>
            </w:r>
          </w:p>
          <w:p w14:paraId="3C1E6539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430" w:right="-442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Power Electronics</w:t>
            </w:r>
          </w:p>
          <w:p w14:paraId="751E092E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430" w:right="-442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Statistical Methods</w:t>
            </w:r>
          </w:p>
        </w:tc>
      </w:tr>
    </w:tbl>
    <w:p w14:paraId="1BA46F60" w14:textId="77777777" w:rsidR="00AD4475" w:rsidRDefault="00AD4475" w:rsidP="00FC14C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159568A8" w14:textId="77777777" w:rsidR="00FC14C7" w:rsidRDefault="00FC14C7" w:rsidP="00FC14C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71A638F6" w14:textId="77777777" w:rsidR="00FC14C7" w:rsidRDefault="00FC14C7" w:rsidP="00FC14C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1CABC204" w14:textId="77777777" w:rsidR="00FC14C7" w:rsidRDefault="00FC14C7" w:rsidP="00FC14C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3DAB924" w14:textId="4F8CADE1" w:rsidR="00FC14C7" w:rsidRPr="00AD4475" w:rsidRDefault="00FC14C7" w:rsidP="00FC14C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FC14C7" w:rsidRPr="00AD4475" w:rsidSect="00FA3145">
      <w:footerReference w:type="default" r:id="rId10"/>
      <w:pgSz w:w="12240" w:h="15840"/>
      <w:pgMar w:top="540" w:right="360" w:bottom="900" w:left="360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DC51" w14:textId="77777777" w:rsidR="00720025" w:rsidRDefault="00720025" w:rsidP="003F7806">
      <w:pPr>
        <w:spacing w:after="0" w:line="240" w:lineRule="auto"/>
      </w:pPr>
      <w:r>
        <w:separator/>
      </w:r>
    </w:p>
  </w:endnote>
  <w:endnote w:type="continuationSeparator" w:id="0">
    <w:p w14:paraId="6FE66A55" w14:textId="77777777" w:rsidR="00720025" w:rsidRDefault="00720025" w:rsidP="003F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82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39A09" w14:textId="55CBDED4" w:rsidR="00633C14" w:rsidRDefault="00633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5C963" w14:textId="77777777" w:rsidR="00633C14" w:rsidRDefault="00633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C9A3B" w14:textId="77777777" w:rsidR="00720025" w:rsidRDefault="00720025" w:rsidP="003F7806">
      <w:pPr>
        <w:spacing w:after="0" w:line="240" w:lineRule="auto"/>
      </w:pPr>
      <w:r>
        <w:separator/>
      </w:r>
    </w:p>
  </w:footnote>
  <w:footnote w:type="continuationSeparator" w:id="0">
    <w:p w14:paraId="34C330FF" w14:textId="77777777" w:rsidR="00720025" w:rsidRDefault="00720025" w:rsidP="003F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Receiver with solid fill" style="width:9.8pt;height:9.8pt;visibility:visible" o:bullet="t">
        <v:imagedata r:id="rId1" o:title="" cropbottom="-1024f" cropright="-1024f"/>
      </v:shape>
    </w:pict>
  </w:numPicBullet>
  <w:numPicBullet w:numPicBulletId="1">
    <w:pict>
      <v:shape id="_x0000_i1049" type="#_x0000_t75" alt="Receiver with solid fill" style="width:9.35pt;height:9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" o:bullet="t">
        <v:imagedata r:id="rId2" o:title="" cropbottom="-1024f" cropright="-1024f"/>
      </v:shape>
    </w:pict>
  </w:numPicBullet>
  <w:abstractNum w:abstractNumId="0" w15:restartNumberingAfterBreak="0">
    <w:nsid w:val="098E403B"/>
    <w:multiLevelType w:val="hybridMultilevel"/>
    <w:tmpl w:val="B90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F65"/>
    <w:multiLevelType w:val="hybridMultilevel"/>
    <w:tmpl w:val="556EC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63649"/>
    <w:multiLevelType w:val="hybridMultilevel"/>
    <w:tmpl w:val="9C3C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5EFD"/>
    <w:multiLevelType w:val="multilevel"/>
    <w:tmpl w:val="40902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7A00EB"/>
    <w:multiLevelType w:val="hybridMultilevel"/>
    <w:tmpl w:val="C816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6B00"/>
    <w:multiLevelType w:val="multilevel"/>
    <w:tmpl w:val="528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13F4B"/>
    <w:multiLevelType w:val="multilevel"/>
    <w:tmpl w:val="A1AE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715E7"/>
    <w:multiLevelType w:val="multilevel"/>
    <w:tmpl w:val="079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96C40"/>
    <w:multiLevelType w:val="hybridMultilevel"/>
    <w:tmpl w:val="5C86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4754"/>
    <w:multiLevelType w:val="hybridMultilevel"/>
    <w:tmpl w:val="49A0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437A"/>
    <w:multiLevelType w:val="hybridMultilevel"/>
    <w:tmpl w:val="D3F0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09C6"/>
    <w:multiLevelType w:val="hybridMultilevel"/>
    <w:tmpl w:val="49084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64BF4"/>
    <w:multiLevelType w:val="hybridMultilevel"/>
    <w:tmpl w:val="0662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4974"/>
    <w:multiLevelType w:val="hybridMultilevel"/>
    <w:tmpl w:val="5FC8F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5970D9"/>
    <w:multiLevelType w:val="hybridMultilevel"/>
    <w:tmpl w:val="E6865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7F6124"/>
    <w:multiLevelType w:val="hybridMultilevel"/>
    <w:tmpl w:val="B7B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397E"/>
    <w:multiLevelType w:val="hybridMultilevel"/>
    <w:tmpl w:val="B67E7C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2392270"/>
    <w:multiLevelType w:val="hybridMultilevel"/>
    <w:tmpl w:val="917E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41467"/>
    <w:multiLevelType w:val="hybridMultilevel"/>
    <w:tmpl w:val="CB807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227C0"/>
    <w:multiLevelType w:val="multilevel"/>
    <w:tmpl w:val="613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81AAB"/>
    <w:multiLevelType w:val="hybridMultilevel"/>
    <w:tmpl w:val="7F06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4A70"/>
    <w:multiLevelType w:val="hybridMultilevel"/>
    <w:tmpl w:val="F218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102B7"/>
    <w:multiLevelType w:val="hybridMultilevel"/>
    <w:tmpl w:val="88A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53C9"/>
    <w:multiLevelType w:val="multilevel"/>
    <w:tmpl w:val="7FA6A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253F0E"/>
    <w:multiLevelType w:val="multilevel"/>
    <w:tmpl w:val="969E9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0663F62"/>
    <w:multiLevelType w:val="multilevel"/>
    <w:tmpl w:val="BA5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55660"/>
    <w:multiLevelType w:val="hybridMultilevel"/>
    <w:tmpl w:val="8C7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261BB"/>
    <w:multiLevelType w:val="hybridMultilevel"/>
    <w:tmpl w:val="1F9A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569A"/>
    <w:multiLevelType w:val="hybridMultilevel"/>
    <w:tmpl w:val="5732AF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8C163C4"/>
    <w:multiLevelType w:val="hybridMultilevel"/>
    <w:tmpl w:val="4758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733A9"/>
    <w:multiLevelType w:val="hybridMultilevel"/>
    <w:tmpl w:val="B6A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21104">
    <w:abstractNumId w:val="30"/>
  </w:num>
  <w:num w:numId="2" w16cid:durableId="1226066944">
    <w:abstractNumId w:val="24"/>
  </w:num>
  <w:num w:numId="3" w16cid:durableId="1901162431">
    <w:abstractNumId w:val="11"/>
  </w:num>
  <w:num w:numId="4" w16cid:durableId="1473598494">
    <w:abstractNumId w:val="13"/>
  </w:num>
  <w:num w:numId="5" w16cid:durableId="746876847">
    <w:abstractNumId w:val="17"/>
  </w:num>
  <w:num w:numId="6" w16cid:durableId="1852378011">
    <w:abstractNumId w:val="3"/>
  </w:num>
  <w:num w:numId="7" w16cid:durableId="19627424">
    <w:abstractNumId w:val="23"/>
  </w:num>
  <w:num w:numId="8" w16cid:durableId="1039161021">
    <w:abstractNumId w:val="18"/>
  </w:num>
  <w:num w:numId="9" w16cid:durableId="2110854695">
    <w:abstractNumId w:val="0"/>
  </w:num>
  <w:num w:numId="10" w16cid:durableId="132603749">
    <w:abstractNumId w:val="21"/>
  </w:num>
  <w:num w:numId="11" w16cid:durableId="85274524">
    <w:abstractNumId w:val="8"/>
  </w:num>
  <w:num w:numId="12" w16cid:durableId="990333739">
    <w:abstractNumId w:val="29"/>
  </w:num>
  <w:num w:numId="13" w16cid:durableId="2001502007">
    <w:abstractNumId w:val="12"/>
  </w:num>
  <w:num w:numId="14" w16cid:durableId="1893271560">
    <w:abstractNumId w:val="15"/>
  </w:num>
  <w:num w:numId="15" w16cid:durableId="1308045834">
    <w:abstractNumId w:val="28"/>
  </w:num>
  <w:num w:numId="16" w16cid:durableId="1550268419">
    <w:abstractNumId w:val="2"/>
  </w:num>
  <w:num w:numId="17" w16cid:durableId="2023163419">
    <w:abstractNumId w:val="22"/>
  </w:num>
  <w:num w:numId="18" w16cid:durableId="1115440063">
    <w:abstractNumId w:val="16"/>
  </w:num>
  <w:num w:numId="19" w16cid:durableId="917908920">
    <w:abstractNumId w:val="4"/>
  </w:num>
  <w:num w:numId="20" w16cid:durableId="1862208223">
    <w:abstractNumId w:val="19"/>
  </w:num>
  <w:num w:numId="21" w16cid:durableId="1305936828">
    <w:abstractNumId w:val="25"/>
  </w:num>
  <w:num w:numId="22" w16cid:durableId="728842089">
    <w:abstractNumId w:val="6"/>
  </w:num>
  <w:num w:numId="23" w16cid:durableId="520095366">
    <w:abstractNumId w:val="27"/>
  </w:num>
  <w:num w:numId="24" w16cid:durableId="1819228221">
    <w:abstractNumId w:val="9"/>
  </w:num>
  <w:num w:numId="25" w16cid:durableId="412050013">
    <w:abstractNumId w:val="20"/>
  </w:num>
  <w:num w:numId="26" w16cid:durableId="2033648927">
    <w:abstractNumId w:val="1"/>
  </w:num>
  <w:num w:numId="27" w16cid:durableId="991328682">
    <w:abstractNumId w:val="14"/>
  </w:num>
  <w:num w:numId="28" w16cid:durableId="1661034346">
    <w:abstractNumId w:val="7"/>
  </w:num>
  <w:num w:numId="29" w16cid:durableId="1859200253">
    <w:abstractNumId w:val="5"/>
  </w:num>
  <w:num w:numId="30" w16cid:durableId="1697122665">
    <w:abstractNumId w:val="10"/>
  </w:num>
  <w:num w:numId="31" w16cid:durableId="2666230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AD"/>
    <w:rsid w:val="00001208"/>
    <w:rsid w:val="00007D5B"/>
    <w:rsid w:val="00012F60"/>
    <w:rsid w:val="000173F7"/>
    <w:rsid w:val="00020239"/>
    <w:rsid w:val="00025D6D"/>
    <w:rsid w:val="00026BA2"/>
    <w:rsid w:val="00027ED3"/>
    <w:rsid w:val="00035202"/>
    <w:rsid w:val="0003690B"/>
    <w:rsid w:val="000421A5"/>
    <w:rsid w:val="00047892"/>
    <w:rsid w:val="00061008"/>
    <w:rsid w:val="00064708"/>
    <w:rsid w:val="000656B8"/>
    <w:rsid w:val="00067366"/>
    <w:rsid w:val="000747FB"/>
    <w:rsid w:val="00076E5E"/>
    <w:rsid w:val="000815AF"/>
    <w:rsid w:val="000841F7"/>
    <w:rsid w:val="00090644"/>
    <w:rsid w:val="00093D97"/>
    <w:rsid w:val="00094DB4"/>
    <w:rsid w:val="000A0699"/>
    <w:rsid w:val="000A3BD5"/>
    <w:rsid w:val="000A4AE1"/>
    <w:rsid w:val="000A54E5"/>
    <w:rsid w:val="000A5A4C"/>
    <w:rsid w:val="000B1967"/>
    <w:rsid w:val="000B3C2F"/>
    <w:rsid w:val="000C483C"/>
    <w:rsid w:val="000C4CC9"/>
    <w:rsid w:val="000D01DD"/>
    <w:rsid w:val="000E5CD8"/>
    <w:rsid w:val="000F1645"/>
    <w:rsid w:val="00102711"/>
    <w:rsid w:val="001044D6"/>
    <w:rsid w:val="001231D8"/>
    <w:rsid w:val="0012338E"/>
    <w:rsid w:val="00125744"/>
    <w:rsid w:val="00127774"/>
    <w:rsid w:val="00134A1C"/>
    <w:rsid w:val="00136EC4"/>
    <w:rsid w:val="0015727D"/>
    <w:rsid w:val="00164107"/>
    <w:rsid w:val="00167877"/>
    <w:rsid w:val="00170654"/>
    <w:rsid w:val="00172633"/>
    <w:rsid w:val="00183FFA"/>
    <w:rsid w:val="00192001"/>
    <w:rsid w:val="001A23E3"/>
    <w:rsid w:val="001A293F"/>
    <w:rsid w:val="001A4D5C"/>
    <w:rsid w:val="001E408C"/>
    <w:rsid w:val="001E552A"/>
    <w:rsid w:val="001F0E2F"/>
    <w:rsid w:val="001F1BD5"/>
    <w:rsid w:val="001F2B87"/>
    <w:rsid w:val="001F55AF"/>
    <w:rsid w:val="00204673"/>
    <w:rsid w:val="00213250"/>
    <w:rsid w:val="00224C53"/>
    <w:rsid w:val="00226914"/>
    <w:rsid w:val="00230B73"/>
    <w:rsid w:val="00232E03"/>
    <w:rsid w:val="00236A9B"/>
    <w:rsid w:val="0024038B"/>
    <w:rsid w:val="0025490A"/>
    <w:rsid w:val="002609C4"/>
    <w:rsid w:val="00271E5C"/>
    <w:rsid w:val="00273FA4"/>
    <w:rsid w:val="002825C4"/>
    <w:rsid w:val="002A7244"/>
    <w:rsid w:val="002B4465"/>
    <w:rsid w:val="002B544D"/>
    <w:rsid w:val="002E2FE7"/>
    <w:rsid w:val="002E6315"/>
    <w:rsid w:val="003004F8"/>
    <w:rsid w:val="003216CF"/>
    <w:rsid w:val="00331565"/>
    <w:rsid w:val="00331A0F"/>
    <w:rsid w:val="003329E4"/>
    <w:rsid w:val="00332C47"/>
    <w:rsid w:val="00333E85"/>
    <w:rsid w:val="00341101"/>
    <w:rsid w:val="00344919"/>
    <w:rsid w:val="0034574A"/>
    <w:rsid w:val="00350D0E"/>
    <w:rsid w:val="0035238A"/>
    <w:rsid w:val="00353632"/>
    <w:rsid w:val="00362326"/>
    <w:rsid w:val="00363A4A"/>
    <w:rsid w:val="00372351"/>
    <w:rsid w:val="003724B4"/>
    <w:rsid w:val="00377D44"/>
    <w:rsid w:val="0039058A"/>
    <w:rsid w:val="00390A4F"/>
    <w:rsid w:val="003942D0"/>
    <w:rsid w:val="003958FA"/>
    <w:rsid w:val="003A5819"/>
    <w:rsid w:val="003B2739"/>
    <w:rsid w:val="003B66CB"/>
    <w:rsid w:val="003C0BB2"/>
    <w:rsid w:val="003D2F17"/>
    <w:rsid w:val="003D636D"/>
    <w:rsid w:val="003D7DEB"/>
    <w:rsid w:val="003E41B4"/>
    <w:rsid w:val="003F1FF2"/>
    <w:rsid w:val="003F5B1F"/>
    <w:rsid w:val="003F7806"/>
    <w:rsid w:val="00401556"/>
    <w:rsid w:val="00402CA9"/>
    <w:rsid w:val="0040481B"/>
    <w:rsid w:val="00411FBD"/>
    <w:rsid w:val="004141A0"/>
    <w:rsid w:val="004238A0"/>
    <w:rsid w:val="00430119"/>
    <w:rsid w:val="004313E8"/>
    <w:rsid w:val="004323CD"/>
    <w:rsid w:val="00433090"/>
    <w:rsid w:val="00433723"/>
    <w:rsid w:val="0044317A"/>
    <w:rsid w:val="004461C4"/>
    <w:rsid w:val="00446901"/>
    <w:rsid w:val="004527DA"/>
    <w:rsid w:val="004558D5"/>
    <w:rsid w:val="00470FFE"/>
    <w:rsid w:val="00477B48"/>
    <w:rsid w:val="00484E62"/>
    <w:rsid w:val="0048617A"/>
    <w:rsid w:val="004863A9"/>
    <w:rsid w:val="00492749"/>
    <w:rsid w:val="00497782"/>
    <w:rsid w:val="004A1421"/>
    <w:rsid w:val="004B02C2"/>
    <w:rsid w:val="004B4334"/>
    <w:rsid w:val="004B5908"/>
    <w:rsid w:val="004B7631"/>
    <w:rsid w:val="004C1C59"/>
    <w:rsid w:val="004D2F50"/>
    <w:rsid w:val="004D4950"/>
    <w:rsid w:val="004D4F7D"/>
    <w:rsid w:val="004D7211"/>
    <w:rsid w:val="004E0F00"/>
    <w:rsid w:val="004E24D0"/>
    <w:rsid w:val="004F30BD"/>
    <w:rsid w:val="004F5E4E"/>
    <w:rsid w:val="00500E62"/>
    <w:rsid w:val="00501111"/>
    <w:rsid w:val="00504376"/>
    <w:rsid w:val="00510D9A"/>
    <w:rsid w:val="005116F9"/>
    <w:rsid w:val="005116FB"/>
    <w:rsid w:val="005119B7"/>
    <w:rsid w:val="005126EC"/>
    <w:rsid w:val="0051636F"/>
    <w:rsid w:val="0052347F"/>
    <w:rsid w:val="005312D4"/>
    <w:rsid w:val="005323C4"/>
    <w:rsid w:val="00533E83"/>
    <w:rsid w:val="00542142"/>
    <w:rsid w:val="00555F4B"/>
    <w:rsid w:val="0056218E"/>
    <w:rsid w:val="00567176"/>
    <w:rsid w:val="00567E2C"/>
    <w:rsid w:val="00576722"/>
    <w:rsid w:val="00576919"/>
    <w:rsid w:val="00576F9E"/>
    <w:rsid w:val="005805E6"/>
    <w:rsid w:val="00581D34"/>
    <w:rsid w:val="005972C7"/>
    <w:rsid w:val="005A2113"/>
    <w:rsid w:val="005A3275"/>
    <w:rsid w:val="005B06C0"/>
    <w:rsid w:val="005B07BD"/>
    <w:rsid w:val="005B4511"/>
    <w:rsid w:val="005B7ED7"/>
    <w:rsid w:val="005C7697"/>
    <w:rsid w:val="005D1A86"/>
    <w:rsid w:val="005D59A1"/>
    <w:rsid w:val="005E39FF"/>
    <w:rsid w:val="005E5383"/>
    <w:rsid w:val="005E7DED"/>
    <w:rsid w:val="005F0AC8"/>
    <w:rsid w:val="00601F3E"/>
    <w:rsid w:val="006105E4"/>
    <w:rsid w:val="00621C62"/>
    <w:rsid w:val="00624A9C"/>
    <w:rsid w:val="00631685"/>
    <w:rsid w:val="0063228C"/>
    <w:rsid w:val="0063319C"/>
    <w:rsid w:val="00633C14"/>
    <w:rsid w:val="006369CA"/>
    <w:rsid w:val="00640EB0"/>
    <w:rsid w:val="00644758"/>
    <w:rsid w:val="00676EB1"/>
    <w:rsid w:val="00691788"/>
    <w:rsid w:val="00696822"/>
    <w:rsid w:val="006975E1"/>
    <w:rsid w:val="006976EC"/>
    <w:rsid w:val="00697BE7"/>
    <w:rsid w:val="006A0A54"/>
    <w:rsid w:val="006A4BF7"/>
    <w:rsid w:val="006B130A"/>
    <w:rsid w:val="006B7A78"/>
    <w:rsid w:val="006C0890"/>
    <w:rsid w:val="006C2402"/>
    <w:rsid w:val="006D070D"/>
    <w:rsid w:val="006D3D2B"/>
    <w:rsid w:val="006D59C4"/>
    <w:rsid w:val="006F1E38"/>
    <w:rsid w:val="0071204A"/>
    <w:rsid w:val="00713CE0"/>
    <w:rsid w:val="00715EE5"/>
    <w:rsid w:val="00720025"/>
    <w:rsid w:val="00727179"/>
    <w:rsid w:val="0073150B"/>
    <w:rsid w:val="007328AF"/>
    <w:rsid w:val="00732963"/>
    <w:rsid w:val="007412B0"/>
    <w:rsid w:val="0074232B"/>
    <w:rsid w:val="00745E91"/>
    <w:rsid w:val="00753FBC"/>
    <w:rsid w:val="007543EE"/>
    <w:rsid w:val="00764D53"/>
    <w:rsid w:val="00767E12"/>
    <w:rsid w:val="00770149"/>
    <w:rsid w:val="007727EB"/>
    <w:rsid w:val="00773952"/>
    <w:rsid w:val="007763C5"/>
    <w:rsid w:val="00784B9C"/>
    <w:rsid w:val="00793E97"/>
    <w:rsid w:val="007A7938"/>
    <w:rsid w:val="007B0B4F"/>
    <w:rsid w:val="007B5BB4"/>
    <w:rsid w:val="007B6B77"/>
    <w:rsid w:val="007B79F9"/>
    <w:rsid w:val="007B7EDA"/>
    <w:rsid w:val="007C5179"/>
    <w:rsid w:val="007D52C5"/>
    <w:rsid w:val="007D569A"/>
    <w:rsid w:val="007E43D5"/>
    <w:rsid w:val="007E69E0"/>
    <w:rsid w:val="007E7B9A"/>
    <w:rsid w:val="007F63A6"/>
    <w:rsid w:val="008037DA"/>
    <w:rsid w:val="008141B2"/>
    <w:rsid w:val="00815185"/>
    <w:rsid w:val="00820182"/>
    <w:rsid w:val="0082160A"/>
    <w:rsid w:val="00821F62"/>
    <w:rsid w:val="00822809"/>
    <w:rsid w:val="00825E85"/>
    <w:rsid w:val="00826FB9"/>
    <w:rsid w:val="0083766E"/>
    <w:rsid w:val="00842470"/>
    <w:rsid w:val="00843E15"/>
    <w:rsid w:val="00845AA0"/>
    <w:rsid w:val="00853634"/>
    <w:rsid w:val="00860002"/>
    <w:rsid w:val="0086096A"/>
    <w:rsid w:val="00862E94"/>
    <w:rsid w:val="00865FF3"/>
    <w:rsid w:val="00872D88"/>
    <w:rsid w:val="00881564"/>
    <w:rsid w:val="00884472"/>
    <w:rsid w:val="00892BA8"/>
    <w:rsid w:val="008C3F68"/>
    <w:rsid w:val="008D35D1"/>
    <w:rsid w:val="008D5D2A"/>
    <w:rsid w:val="008E2686"/>
    <w:rsid w:val="008E4E79"/>
    <w:rsid w:val="008F45B3"/>
    <w:rsid w:val="00900FED"/>
    <w:rsid w:val="009041C5"/>
    <w:rsid w:val="00905FBD"/>
    <w:rsid w:val="009060DE"/>
    <w:rsid w:val="0091375B"/>
    <w:rsid w:val="00926FF3"/>
    <w:rsid w:val="00946C30"/>
    <w:rsid w:val="00947B7C"/>
    <w:rsid w:val="00951A91"/>
    <w:rsid w:val="00954242"/>
    <w:rsid w:val="00955725"/>
    <w:rsid w:val="009602BA"/>
    <w:rsid w:val="00961564"/>
    <w:rsid w:val="009638B2"/>
    <w:rsid w:val="0097024F"/>
    <w:rsid w:val="00971D7D"/>
    <w:rsid w:val="00972107"/>
    <w:rsid w:val="0097238B"/>
    <w:rsid w:val="0097636E"/>
    <w:rsid w:val="00977257"/>
    <w:rsid w:val="009846CA"/>
    <w:rsid w:val="00985182"/>
    <w:rsid w:val="0098799E"/>
    <w:rsid w:val="00990712"/>
    <w:rsid w:val="0099286A"/>
    <w:rsid w:val="00993602"/>
    <w:rsid w:val="00995D8C"/>
    <w:rsid w:val="0099690B"/>
    <w:rsid w:val="009A1A92"/>
    <w:rsid w:val="009A3043"/>
    <w:rsid w:val="009A3F00"/>
    <w:rsid w:val="009A4F69"/>
    <w:rsid w:val="009B1F50"/>
    <w:rsid w:val="009B3CE3"/>
    <w:rsid w:val="009B7619"/>
    <w:rsid w:val="009B7C26"/>
    <w:rsid w:val="009C18E2"/>
    <w:rsid w:val="009C5BD3"/>
    <w:rsid w:val="009C7D7F"/>
    <w:rsid w:val="009D1255"/>
    <w:rsid w:val="009D3DC2"/>
    <w:rsid w:val="009D7C79"/>
    <w:rsid w:val="009F1161"/>
    <w:rsid w:val="009F59AF"/>
    <w:rsid w:val="00A00E1D"/>
    <w:rsid w:val="00A01DD1"/>
    <w:rsid w:val="00A2271D"/>
    <w:rsid w:val="00A24BCB"/>
    <w:rsid w:val="00A24FE5"/>
    <w:rsid w:val="00A27090"/>
    <w:rsid w:val="00A620CD"/>
    <w:rsid w:val="00A6270A"/>
    <w:rsid w:val="00A7622D"/>
    <w:rsid w:val="00A825C2"/>
    <w:rsid w:val="00A873CB"/>
    <w:rsid w:val="00AA1304"/>
    <w:rsid w:val="00AA3477"/>
    <w:rsid w:val="00AA4FFB"/>
    <w:rsid w:val="00AB1B8A"/>
    <w:rsid w:val="00AB227C"/>
    <w:rsid w:val="00AB68B4"/>
    <w:rsid w:val="00AC000E"/>
    <w:rsid w:val="00AC284A"/>
    <w:rsid w:val="00AC5583"/>
    <w:rsid w:val="00AD4475"/>
    <w:rsid w:val="00AD764E"/>
    <w:rsid w:val="00AE2B8F"/>
    <w:rsid w:val="00AF300E"/>
    <w:rsid w:val="00AF6146"/>
    <w:rsid w:val="00B05479"/>
    <w:rsid w:val="00B07900"/>
    <w:rsid w:val="00B1060C"/>
    <w:rsid w:val="00B14719"/>
    <w:rsid w:val="00B1683A"/>
    <w:rsid w:val="00B312B8"/>
    <w:rsid w:val="00B322D2"/>
    <w:rsid w:val="00B3409F"/>
    <w:rsid w:val="00B36B32"/>
    <w:rsid w:val="00B43778"/>
    <w:rsid w:val="00B5432E"/>
    <w:rsid w:val="00B6471E"/>
    <w:rsid w:val="00B652FA"/>
    <w:rsid w:val="00B66356"/>
    <w:rsid w:val="00B75AE4"/>
    <w:rsid w:val="00B84634"/>
    <w:rsid w:val="00B862E6"/>
    <w:rsid w:val="00B9252D"/>
    <w:rsid w:val="00B934CA"/>
    <w:rsid w:val="00BB151A"/>
    <w:rsid w:val="00BB37C2"/>
    <w:rsid w:val="00BC76EF"/>
    <w:rsid w:val="00BD4A5A"/>
    <w:rsid w:val="00BD54B8"/>
    <w:rsid w:val="00BE3386"/>
    <w:rsid w:val="00BF0C22"/>
    <w:rsid w:val="00BF3F70"/>
    <w:rsid w:val="00C2665D"/>
    <w:rsid w:val="00C32BDD"/>
    <w:rsid w:val="00C36D26"/>
    <w:rsid w:val="00C449B6"/>
    <w:rsid w:val="00C46193"/>
    <w:rsid w:val="00C47098"/>
    <w:rsid w:val="00C47C4D"/>
    <w:rsid w:val="00C56902"/>
    <w:rsid w:val="00C64FBA"/>
    <w:rsid w:val="00C71585"/>
    <w:rsid w:val="00C7221D"/>
    <w:rsid w:val="00C751B4"/>
    <w:rsid w:val="00C81397"/>
    <w:rsid w:val="00C8231C"/>
    <w:rsid w:val="00C82F76"/>
    <w:rsid w:val="00C87066"/>
    <w:rsid w:val="00CB0863"/>
    <w:rsid w:val="00CB5EEE"/>
    <w:rsid w:val="00CC0D17"/>
    <w:rsid w:val="00CC1A67"/>
    <w:rsid w:val="00CC4FCC"/>
    <w:rsid w:val="00CC6AB3"/>
    <w:rsid w:val="00CD3348"/>
    <w:rsid w:val="00CD5FDE"/>
    <w:rsid w:val="00CE4000"/>
    <w:rsid w:val="00CE73B7"/>
    <w:rsid w:val="00D02F0B"/>
    <w:rsid w:val="00D05DF3"/>
    <w:rsid w:val="00D13C2F"/>
    <w:rsid w:val="00D31AB0"/>
    <w:rsid w:val="00D37E19"/>
    <w:rsid w:val="00D4224B"/>
    <w:rsid w:val="00D45B59"/>
    <w:rsid w:val="00D46515"/>
    <w:rsid w:val="00D47625"/>
    <w:rsid w:val="00D51AD0"/>
    <w:rsid w:val="00D5641D"/>
    <w:rsid w:val="00D56C17"/>
    <w:rsid w:val="00D60193"/>
    <w:rsid w:val="00D60D07"/>
    <w:rsid w:val="00D62F97"/>
    <w:rsid w:val="00D64994"/>
    <w:rsid w:val="00D72A60"/>
    <w:rsid w:val="00D84327"/>
    <w:rsid w:val="00D92A50"/>
    <w:rsid w:val="00DA2FDD"/>
    <w:rsid w:val="00DA6565"/>
    <w:rsid w:val="00DA6AC3"/>
    <w:rsid w:val="00DB024E"/>
    <w:rsid w:val="00DB3761"/>
    <w:rsid w:val="00DB4B17"/>
    <w:rsid w:val="00DB6DAA"/>
    <w:rsid w:val="00DC5EBB"/>
    <w:rsid w:val="00DD3F98"/>
    <w:rsid w:val="00DE05B6"/>
    <w:rsid w:val="00DE19CF"/>
    <w:rsid w:val="00DE740F"/>
    <w:rsid w:val="00DF780D"/>
    <w:rsid w:val="00E010BA"/>
    <w:rsid w:val="00E025F9"/>
    <w:rsid w:val="00E12572"/>
    <w:rsid w:val="00E24103"/>
    <w:rsid w:val="00E34A05"/>
    <w:rsid w:val="00E35D3B"/>
    <w:rsid w:val="00E4494F"/>
    <w:rsid w:val="00E45BDB"/>
    <w:rsid w:val="00E529AE"/>
    <w:rsid w:val="00E5324E"/>
    <w:rsid w:val="00E53ACE"/>
    <w:rsid w:val="00E61DE3"/>
    <w:rsid w:val="00E73405"/>
    <w:rsid w:val="00E76D06"/>
    <w:rsid w:val="00E8056B"/>
    <w:rsid w:val="00E813EF"/>
    <w:rsid w:val="00E91B21"/>
    <w:rsid w:val="00E93671"/>
    <w:rsid w:val="00EA151D"/>
    <w:rsid w:val="00EA1B9A"/>
    <w:rsid w:val="00EA2FAA"/>
    <w:rsid w:val="00EA559F"/>
    <w:rsid w:val="00EB22D8"/>
    <w:rsid w:val="00EB3B28"/>
    <w:rsid w:val="00EB7045"/>
    <w:rsid w:val="00EC0222"/>
    <w:rsid w:val="00EC1CDE"/>
    <w:rsid w:val="00ED3879"/>
    <w:rsid w:val="00ED51AC"/>
    <w:rsid w:val="00ED755A"/>
    <w:rsid w:val="00ED75D8"/>
    <w:rsid w:val="00EE36D2"/>
    <w:rsid w:val="00EE3847"/>
    <w:rsid w:val="00EE405E"/>
    <w:rsid w:val="00EF24AA"/>
    <w:rsid w:val="00F20D4B"/>
    <w:rsid w:val="00F23623"/>
    <w:rsid w:val="00F24DAD"/>
    <w:rsid w:val="00F30058"/>
    <w:rsid w:val="00F31120"/>
    <w:rsid w:val="00F32632"/>
    <w:rsid w:val="00F33DC9"/>
    <w:rsid w:val="00F3739B"/>
    <w:rsid w:val="00F37E1E"/>
    <w:rsid w:val="00F440AC"/>
    <w:rsid w:val="00F468CE"/>
    <w:rsid w:val="00F559F3"/>
    <w:rsid w:val="00F56A13"/>
    <w:rsid w:val="00F627F4"/>
    <w:rsid w:val="00F633DE"/>
    <w:rsid w:val="00F64384"/>
    <w:rsid w:val="00F676F3"/>
    <w:rsid w:val="00F72CC9"/>
    <w:rsid w:val="00F762BB"/>
    <w:rsid w:val="00F834BA"/>
    <w:rsid w:val="00F86C74"/>
    <w:rsid w:val="00F91488"/>
    <w:rsid w:val="00F95D85"/>
    <w:rsid w:val="00F97769"/>
    <w:rsid w:val="00FA1A97"/>
    <w:rsid w:val="00FA1DF0"/>
    <w:rsid w:val="00FA3145"/>
    <w:rsid w:val="00FA4738"/>
    <w:rsid w:val="00FA4A35"/>
    <w:rsid w:val="00FC14C7"/>
    <w:rsid w:val="00FC3183"/>
    <w:rsid w:val="00FD2BDB"/>
    <w:rsid w:val="00FE5751"/>
    <w:rsid w:val="00FE7FBB"/>
    <w:rsid w:val="00FF0FB4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D516"/>
  <w15:chartTrackingRefBased/>
  <w15:docId w15:val="{D0E46940-B693-457D-AD2A-CCD601D4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B2"/>
    <w:rPr>
      <w:rFonts w:eastAsiaTheme="minorHAnsi"/>
      <w:kern w:val="0"/>
      <w:lang w:val="en-IN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BF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7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788"/>
    <w:pPr>
      <w:ind w:left="720"/>
      <w:contextualSpacing/>
    </w:pPr>
  </w:style>
  <w:style w:type="table" w:styleId="TableGrid">
    <w:name w:val="Table Grid"/>
    <w:basedOn w:val="TableNormal"/>
    <w:uiPriority w:val="39"/>
    <w:rsid w:val="0069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5D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06"/>
    <w:rPr>
      <w:rFonts w:eastAsiaTheme="minorHAnsi"/>
      <w:kern w:val="0"/>
      <w:lang w:val="en-IN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06"/>
    <w:rPr>
      <w:rFonts w:eastAsiaTheme="minorHAnsi"/>
      <w:kern w:val="0"/>
      <w:lang w:val="en-IN"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71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4B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IN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C0BB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BB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  <w:lang w:val="en-I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rapukaavyas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avyasriramarap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92FF-B5A7-43E7-86E5-31053F11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1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rapu, Kaavya Sri</dc:creator>
  <cp:keywords/>
  <dc:description/>
  <cp:lastModifiedBy>Kaavya Sri Ramarapu</cp:lastModifiedBy>
  <cp:revision>100</cp:revision>
  <cp:lastPrinted>2025-09-03T05:20:00Z</cp:lastPrinted>
  <dcterms:created xsi:type="dcterms:W3CDTF">2025-08-22T21:27:00Z</dcterms:created>
  <dcterms:modified xsi:type="dcterms:W3CDTF">2025-09-1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37133-27f8-458c-9f74-18317a30dd34</vt:lpwstr>
  </property>
</Properties>
</file>